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4C65A" w14:textId="5FBDFC93" w:rsidR="00DC3177" w:rsidRPr="002A2C4A" w:rsidRDefault="00721A62" w:rsidP="00D567EE">
      <w:pPr>
        <w:spacing w:after="160" w:line="259" w:lineRule="auto"/>
        <w:rPr>
          <w:rFonts w:ascii="Arial" w:eastAsia="Calibri" w:hAnsi="Arial" w:cs="Arial"/>
          <w:b/>
          <w:kern w:val="16"/>
          <w:sz w:val="32"/>
          <w:szCs w:val="32"/>
          <w:lang w:val="hu-HU"/>
        </w:rPr>
      </w:pPr>
      <w:r>
        <w:rPr>
          <w:rFonts w:ascii="Arial" w:hAnsi="Arial" w:cs="Arial"/>
          <w:b/>
          <w:sz w:val="32"/>
          <w:szCs w:val="32"/>
          <w:lang w:val="hu-HU"/>
        </w:rPr>
        <w:t xml:space="preserve">Előremutató fenntarthatósági politikája </w:t>
      </w:r>
      <w:r w:rsidR="00DC3177" w:rsidRPr="002A2C4A">
        <w:rPr>
          <w:rFonts w:ascii="Arial" w:hAnsi="Arial" w:cs="Arial"/>
          <w:b/>
          <w:sz w:val="32"/>
          <w:szCs w:val="32"/>
          <w:lang w:val="hu-HU"/>
        </w:rPr>
        <w:t xml:space="preserve">miatt a Ford </w:t>
      </w:r>
      <w:r w:rsidR="002A2C4A" w:rsidRPr="002A2C4A">
        <w:rPr>
          <w:rFonts w:ascii="Arial" w:hAnsi="Arial" w:cs="Arial"/>
          <w:b/>
          <w:sz w:val="32"/>
          <w:szCs w:val="32"/>
          <w:lang w:val="hu-HU"/>
        </w:rPr>
        <w:t>im</w:t>
      </w:r>
      <w:r w:rsidR="00DC3177" w:rsidRPr="002A2C4A">
        <w:rPr>
          <w:rFonts w:ascii="Arial" w:hAnsi="Arial" w:cs="Arial"/>
          <w:b/>
          <w:sz w:val="32"/>
          <w:szCs w:val="32"/>
          <w:lang w:val="hu-HU"/>
        </w:rPr>
        <w:t>már nyolc éve szerepel a világ legetikusabb vállalatainak listáján</w:t>
      </w:r>
    </w:p>
    <w:p w14:paraId="7ED38081" w14:textId="43218492" w:rsidR="00DC3177" w:rsidRPr="002A2C4A" w:rsidRDefault="00DC3177" w:rsidP="00A8181E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A Ford Motor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Company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2017-ben immár zsinórban nyolcadik alkalommal került fel az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Ethisphere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Intézet által összeállított ‘</w:t>
      </w:r>
      <w:proofErr w:type="gramStart"/>
      <w:r w:rsidRPr="002A2C4A">
        <w:rPr>
          <w:rFonts w:ascii="Arial" w:eastAsia="Calibri" w:hAnsi="Arial" w:cs="Arial"/>
          <w:sz w:val="22"/>
          <w:szCs w:val="22"/>
          <w:lang w:val="hu-HU"/>
        </w:rPr>
        <w:t>A</w:t>
      </w:r>
      <w:proofErr w:type="gram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Világ Legetikusabb Vállalatai’ című listára</w:t>
      </w:r>
    </w:p>
    <w:p w14:paraId="70BFC0B2" w14:textId="77777777" w:rsidR="00A35CE4" w:rsidRPr="002A2C4A" w:rsidRDefault="00A35CE4" w:rsidP="009B37EA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u-HU"/>
        </w:rPr>
      </w:pPr>
    </w:p>
    <w:p w14:paraId="77E7B58B" w14:textId="18CECEA5" w:rsidR="00DC3177" w:rsidRPr="002A2C4A" w:rsidRDefault="00DC3177" w:rsidP="009B37EA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u-HU"/>
        </w:rPr>
      </w:pPr>
      <w:r w:rsidRPr="002A2C4A">
        <w:rPr>
          <w:rFonts w:ascii="Arial" w:hAnsi="Arial" w:cs="Arial"/>
          <w:sz w:val="22"/>
          <w:szCs w:val="22"/>
          <w:lang w:val="hu-HU"/>
        </w:rPr>
        <w:t xml:space="preserve">A kitüntető cím a Ford </w:t>
      </w:r>
      <w:r w:rsidR="00721A62">
        <w:rPr>
          <w:rFonts w:ascii="Arial" w:hAnsi="Arial" w:cs="Arial"/>
          <w:sz w:val="22"/>
          <w:szCs w:val="22"/>
          <w:lang w:val="hu-HU"/>
        </w:rPr>
        <w:t xml:space="preserve">fenntartható működését </w:t>
      </w:r>
      <w:r w:rsidRPr="002A2C4A">
        <w:rPr>
          <w:rFonts w:ascii="Arial" w:hAnsi="Arial" w:cs="Arial"/>
          <w:sz w:val="22"/>
          <w:szCs w:val="22"/>
          <w:lang w:val="hu-HU"/>
        </w:rPr>
        <w:t>díjazza, amelynek fontos része a fenntarthatóan működő beszállítói lánc kialakítása, a felelős nyersanyag-beszerzés és az olyan kezdeményezések, mint például az Együttműködés a Tisztább Környezetért program</w:t>
      </w:r>
    </w:p>
    <w:p w14:paraId="3170895D" w14:textId="77777777" w:rsidR="00A35CE4" w:rsidRPr="002A2C4A" w:rsidRDefault="00A35CE4" w:rsidP="00A8181E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u-HU"/>
        </w:rPr>
      </w:pPr>
    </w:p>
    <w:p w14:paraId="5BD7FD2F" w14:textId="22D98110" w:rsidR="00DC3177" w:rsidRPr="002A2C4A" w:rsidRDefault="00DC3177" w:rsidP="00A8181E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b/>
          <w:sz w:val="22"/>
          <w:szCs w:val="22"/>
          <w:lang w:val="hu-HU"/>
        </w:rPr>
      </w:pPr>
      <w:r w:rsidRPr="002A2C4A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Pr="002A2C4A">
        <w:rPr>
          <w:rFonts w:ascii="Arial" w:hAnsi="Arial" w:cs="Arial"/>
          <w:sz w:val="22"/>
          <w:szCs w:val="22"/>
          <w:lang w:val="hu-HU"/>
        </w:rPr>
        <w:t>Ethisphere</w:t>
      </w:r>
      <w:proofErr w:type="spellEnd"/>
      <w:r w:rsidRPr="002A2C4A">
        <w:rPr>
          <w:rFonts w:ascii="Arial" w:hAnsi="Arial" w:cs="Arial"/>
          <w:sz w:val="22"/>
          <w:szCs w:val="22"/>
          <w:lang w:val="hu-HU"/>
        </w:rPr>
        <w:t xml:space="preserve"> Intézet minden évben kitüntetéssel díjazza a legnagyobb világvállalatok társadalmi felelősségvállalást, az etikus vállalati kultúrát és vállalatvezetési gyakorlatot</w:t>
      </w:r>
    </w:p>
    <w:p w14:paraId="19B77A2B" w14:textId="77777777" w:rsidR="00721A62" w:rsidRDefault="00721A62" w:rsidP="005320A3">
      <w:pPr>
        <w:spacing w:after="200" w:line="276" w:lineRule="auto"/>
        <w:rPr>
          <w:rFonts w:ascii="Arial" w:eastAsia="Calibri" w:hAnsi="Arial" w:cs="Arial"/>
          <w:b/>
          <w:kern w:val="16"/>
          <w:sz w:val="22"/>
          <w:szCs w:val="22"/>
          <w:lang w:val="hu-HU"/>
        </w:rPr>
      </w:pPr>
    </w:p>
    <w:p w14:paraId="766813A1" w14:textId="4070446F" w:rsidR="00DC3177" w:rsidRPr="002A2C4A" w:rsidRDefault="0040386A" w:rsidP="005320A3">
      <w:pPr>
        <w:spacing w:after="200" w:line="276" w:lineRule="auto"/>
        <w:rPr>
          <w:rFonts w:ascii="Arial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b/>
          <w:kern w:val="16"/>
          <w:sz w:val="22"/>
          <w:szCs w:val="22"/>
          <w:lang w:val="hu-HU"/>
        </w:rPr>
        <w:t>Mich</w:t>
      </w:r>
      <w:r w:rsidR="00721A62">
        <w:rPr>
          <w:rFonts w:ascii="Arial" w:eastAsia="Calibri" w:hAnsi="Arial" w:cs="Arial"/>
          <w:b/>
          <w:kern w:val="16"/>
          <w:sz w:val="22"/>
          <w:szCs w:val="22"/>
          <w:lang w:val="hu-HU"/>
        </w:rPr>
        <w:t>igan, 2017. március 2</w:t>
      </w:r>
      <w:bookmarkStart w:id="0" w:name="_GoBack"/>
      <w:bookmarkEnd w:id="0"/>
      <w:r w:rsidR="00DC3177" w:rsidRPr="002A2C4A">
        <w:rPr>
          <w:rFonts w:ascii="Arial" w:eastAsia="Calibri" w:hAnsi="Arial" w:cs="Arial"/>
          <w:b/>
          <w:kern w:val="16"/>
          <w:sz w:val="22"/>
          <w:szCs w:val="22"/>
          <w:lang w:val="hu-HU"/>
        </w:rPr>
        <w:t>3.</w:t>
      </w:r>
      <w:r w:rsidR="005320A3" w:rsidRPr="002A2C4A">
        <w:rPr>
          <w:rFonts w:ascii="Arial" w:eastAsia="Calibri" w:hAnsi="Arial" w:cs="Arial"/>
          <w:b/>
          <w:kern w:val="16"/>
          <w:sz w:val="22"/>
          <w:szCs w:val="22"/>
          <w:lang w:val="hu-HU"/>
        </w:rPr>
        <w:t xml:space="preserve"> </w:t>
      </w:r>
      <w:r w:rsidR="005320A3" w:rsidRPr="002A2C4A">
        <w:rPr>
          <w:rFonts w:ascii="Arial" w:eastAsia="Calibri" w:hAnsi="Arial" w:cs="Arial"/>
          <w:kern w:val="16"/>
          <w:sz w:val="22"/>
          <w:szCs w:val="22"/>
          <w:lang w:val="hu-HU"/>
        </w:rPr>
        <w:t>–</w:t>
      </w:r>
      <w:r w:rsidR="006D3D8B" w:rsidRPr="002A2C4A">
        <w:rPr>
          <w:rFonts w:ascii="Arial" w:eastAsia="Calibri" w:hAnsi="Arial" w:cs="Arial"/>
          <w:kern w:val="16"/>
          <w:sz w:val="22"/>
          <w:szCs w:val="22"/>
          <w:lang w:val="hu-HU"/>
        </w:rPr>
        <w:t xml:space="preserve"> </w:t>
      </w:r>
      <w:r w:rsidR="00DC3177" w:rsidRPr="002A2C4A">
        <w:rPr>
          <w:rFonts w:ascii="Arial" w:eastAsia="Calibri" w:hAnsi="Arial" w:cs="Arial"/>
          <w:sz w:val="22"/>
          <w:szCs w:val="22"/>
          <w:lang w:val="hu-HU"/>
        </w:rPr>
        <w:t xml:space="preserve">A Ford Motor </w:t>
      </w:r>
      <w:proofErr w:type="spellStart"/>
      <w:r w:rsidR="00DC3177" w:rsidRPr="002A2C4A">
        <w:rPr>
          <w:rFonts w:ascii="Arial" w:eastAsia="Calibri" w:hAnsi="Arial" w:cs="Arial"/>
          <w:sz w:val="22"/>
          <w:szCs w:val="22"/>
          <w:lang w:val="hu-HU"/>
        </w:rPr>
        <w:t>Company</w:t>
      </w:r>
      <w:proofErr w:type="spellEnd"/>
      <w:r w:rsidR="00DC3177" w:rsidRPr="002A2C4A">
        <w:rPr>
          <w:rFonts w:ascii="Arial" w:eastAsia="Calibri" w:hAnsi="Arial" w:cs="Arial"/>
          <w:sz w:val="22"/>
          <w:szCs w:val="22"/>
          <w:lang w:val="hu-HU"/>
        </w:rPr>
        <w:t xml:space="preserve"> idén immár zsinórban nyolcadik alkalommal került fel az </w:t>
      </w:r>
      <w:proofErr w:type="spellStart"/>
      <w:r w:rsidR="00DC3177" w:rsidRPr="002A2C4A">
        <w:rPr>
          <w:rFonts w:ascii="Arial" w:eastAsia="Calibri" w:hAnsi="Arial" w:cs="Arial"/>
          <w:sz w:val="22"/>
          <w:szCs w:val="22"/>
          <w:lang w:val="hu-HU"/>
        </w:rPr>
        <w:t>Ethisphere</w:t>
      </w:r>
      <w:proofErr w:type="spellEnd"/>
      <w:r w:rsidR="00DC3177" w:rsidRPr="002A2C4A">
        <w:rPr>
          <w:rFonts w:ascii="Arial" w:eastAsia="Calibri" w:hAnsi="Arial" w:cs="Arial"/>
          <w:sz w:val="22"/>
          <w:szCs w:val="22"/>
          <w:lang w:val="hu-HU"/>
        </w:rPr>
        <w:t xml:space="preserve"> Intézet által összeállított ‘</w:t>
      </w:r>
      <w:proofErr w:type="gramStart"/>
      <w:r w:rsidR="00DC3177" w:rsidRPr="002A2C4A">
        <w:rPr>
          <w:rFonts w:ascii="Arial" w:eastAsia="Calibri" w:hAnsi="Arial" w:cs="Arial"/>
          <w:sz w:val="22"/>
          <w:szCs w:val="22"/>
          <w:lang w:val="hu-HU"/>
        </w:rPr>
        <w:t>A</w:t>
      </w:r>
      <w:proofErr w:type="gramEnd"/>
      <w:r w:rsidR="00DC3177" w:rsidRPr="002A2C4A">
        <w:rPr>
          <w:rFonts w:ascii="Arial" w:eastAsia="Calibri" w:hAnsi="Arial" w:cs="Arial"/>
          <w:sz w:val="22"/>
          <w:szCs w:val="22"/>
          <w:lang w:val="hu-HU"/>
        </w:rPr>
        <w:t xml:space="preserve"> Világ Legetikusabb Vállalatai’ című listára. Ilyen sikersorozattal egyetlen más autógyártó sem dicsekedhet.</w:t>
      </w:r>
    </w:p>
    <w:p w14:paraId="3934BC2E" w14:textId="208FBF23" w:rsidR="00DC3177" w:rsidRPr="002A2C4A" w:rsidRDefault="00DC3177" w:rsidP="00F3626E">
      <w:pPr>
        <w:spacing w:after="200"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Az etikus magatartás és üzletmenet iránti elkötelezettség </w:t>
      </w:r>
      <w:r w:rsidR="00B720CC" w:rsidRPr="002A2C4A">
        <w:rPr>
          <w:rFonts w:ascii="Arial" w:eastAsia="Calibri" w:hAnsi="Arial" w:cs="Arial"/>
          <w:sz w:val="22"/>
          <w:szCs w:val="22"/>
          <w:lang w:val="hu-HU"/>
        </w:rPr>
        <w:t>egyértelműen kitűnik a For</w:t>
      </w:r>
      <w:r w:rsidR="002A2C4A" w:rsidRPr="002A2C4A">
        <w:rPr>
          <w:rFonts w:ascii="Arial" w:eastAsia="Calibri" w:hAnsi="Arial" w:cs="Arial"/>
          <w:sz w:val="22"/>
          <w:szCs w:val="22"/>
          <w:lang w:val="hu-HU"/>
        </w:rPr>
        <w:t>d azon programjaiból, amelyek</w:t>
      </w:r>
      <w:r w:rsidR="00B720CC" w:rsidRPr="002A2C4A">
        <w:rPr>
          <w:rFonts w:ascii="Arial" w:eastAsia="Calibri" w:hAnsi="Arial" w:cs="Arial"/>
          <w:sz w:val="22"/>
          <w:szCs w:val="22"/>
          <w:lang w:val="hu-HU"/>
        </w:rPr>
        <w:t xml:space="preserve"> célja az emberi jogok és a biztonságos munkaviszonyok biztosítása, a konfliktusövezetekből származó nyersanyagok mellőzése, vagy éppen </w:t>
      </w:r>
      <w:r w:rsidR="00B720CC" w:rsidRPr="002A2C4A">
        <w:rPr>
          <w:rFonts w:ascii="Arial" w:hAnsi="Arial" w:cs="Arial"/>
          <w:sz w:val="22"/>
          <w:szCs w:val="22"/>
          <w:lang w:val="hu-HU"/>
        </w:rPr>
        <w:t>az Együttműködés a Tisztább Környezetért kezdeményezés, ami fenntarthatóbbá formálja a Ford teljes beszállítói láncának működését.</w:t>
      </w:r>
    </w:p>
    <w:p w14:paraId="66C21048" w14:textId="2245971C" w:rsidR="00B720CC" w:rsidRPr="002A2C4A" w:rsidRDefault="00B720CC" w:rsidP="00F3626E">
      <w:pPr>
        <w:spacing w:after="200"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>A Ford arra ösztönzi beszállítóit, hogy vegyenek részt hosszú távú programjában, amelynek keretében meghonosíthatják a legjobb megoldásokat, képzést és értékelést kapnak, s mindezek révén nemcsak a törvény által előírt elvárásoknak, hanem a Ford szabványainak is megfelelhetnek.</w:t>
      </w:r>
    </w:p>
    <w:p w14:paraId="62C2D9E6" w14:textId="67F9949C" w:rsidR="00B720CC" w:rsidRPr="002A2C4A" w:rsidRDefault="00B720CC" w:rsidP="00A8181E">
      <w:pPr>
        <w:spacing w:after="200"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“Szilárd etikai elveink és társadalmi felelősségvállalásunk alkotják üzleti filozófiánk alapját, amely világosan jelzi vásárlóink számára, mit is képvisel valójában a Ford,” nyilatkozta Bill Ford, a Ford Motor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Company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ügyvezető elnöke. “Ez az elismerés rávilágít vállalatunk alapértékeire, és egyértelműen jelzi, hogy munkatársaink </w:t>
      </w:r>
      <w:proofErr w:type="gramStart"/>
      <w:r w:rsidRPr="002A2C4A">
        <w:rPr>
          <w:rFonts w:ascii="Arial" w:eastAsia="Calibri" w:hAnsi="Arial" w:cs="Arial"/>
          <w:sz w:val="22"/>
          <w:szCs w:val="22"/>
          <w:lang w:val="hu-HU"/>
        </w:rPr>
        <w:t>nap</w:t>
      </w:r>
      <w:proofErr w:type="gram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mint nap helyes döntéseket hoznak.”</w:t>
      </w:r>
    </w:p>
    <w:p w14:paraId="5770B7F5" w14:textId="348C98F5" w:rsidR="00195C9D" w:rsidRPr="002A2C4A" w:rsidRDefault="00195C9D" w:rsidP="00E17657">
      <w:pPr>
        <w:spacing w:after="200"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>A Világ Legetikusabb Vállalatainak listáján olyan cégek szerepelnek, amelyek felismerték, hogy kedvező hatással lehetnek a társadalomra, és tevékenységükkel pozitív változásokat idéznek elő. E vállalatok munkatársai, befektetői, vásárlói és egyéb partnerei tisztában vannak ezekkel az értékekkel, és ezeket folyamatosan szem előtt is tartják.</w:t>
      </w:r>
    </w:p>
    <w:p w14:paraId="034E126C" w14:textId="15DBB29C" w:rsidR="00195C9D" w:rsidRPr="002A2C4A" w:rsidRDefault="00195C9D" w:rsidP="00E17657">
      <w:pPr>
        <w:spacing w:after="200"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“Az általunk díjazott vállalatok fontos tulajdonsága, hogy képesek újszerű válaszokat adni a változó társadalmi elvárásokra, a törvények és rendeletek folyamatos módosításaira és a </w:t>
      </w:r>
      <w:r w:rsidRPr="002A2C4A">
        <w:rPr>
          <w:rFonts w:ascii="Arial" w:eastAsia="Calibri" w:hAnsi="Arial" w:cs="Arial"/>
          <w:sz w:val="22"/>
          <w:szCs w:val="22"/>
          <w:lang w:val="hu-HU"/>
        </w:rPr>
        <w:lastRenderedPageBreak/>
        <w:t xml:space="preserve">geopolitikai helyzet változásaira,” vélekedett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Timothy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Erblich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, </w:t>
      </w:r>
      <w:proofErr w:type="gramStart"/>
      <w:r w:rsidRPr="002A2C4A">
        <w:rPr>
          <w:rFonts w:ascii="Arial" w:eastAsia="Calibri" w:hAnsi="Arial" w:cs="Arial"/>
          <w:sz w:val="22"/>
          <w:szCs w:val="22"/>
          <w:lang w:val="hu-HU"/>
        </w:rPr>
        <w:t>a</w:t>
      </w:r>
      <w:proofErr w:type="gram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Ethisphere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ügyvezető igazgatója. “Láttuk, hogyan reagál a Ford e kihívásokra, </w:t>
      </w:r>
      <w:r w:rsidR="002A2C4A" w:rsidRPr="002A2C4A">
        <w:rPr>
          <w:rFonts w:ascii="Arial" w:eastAsia="Calibri" w:hAnsi="Arial" w:cs="Arial"/>
          <w:sz w:val="22"/>
          <w:szCs w:val="22"/>
          <w:lang w:val="hu-HU"/>
        </w:rPr>
        <w:t>hogyan invesztál a helyi közösségekbe, és hogyan érvényesíti etikus szemléletmódját világszerte.”</w:t>
      </w:r>
    </w:p>
    <w:p w14:paraId="13C974AE" w14:textId="45A47795" w:rsidR="002A2C4A" w:rsidRPr="002A2C4A" w:rsidRDefault="002A2C4A" w:rsidP="00E17657">
      <w:pPr>
        <w:spacing w:after="200"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Pr="002A2C4A">
        <w:rPr>
          <w:rFonts w:ascii="Arial" w:hAnsi="Arial" w:cs="Arial"/>
          <w:sz w:val="22"/>
          <w:szCs w:val="22"/>
          <w:lang w:val="hu-HU"/>
        </w:rPr>
        <w:t>Ethisphere</w:t>
      </w:r>
      <w:proofErr w:type="spellEnd"/>
      <w:r w:rsidRPr="002A2C4A">
        <w:rPr>
          <w:rFonts w:ascii="Arial" w:hAnsi="Arial" w:cs="Arial"/>
          <w:sz w:val="22"/>
          <w:szCs w:val="22"/>
          <w:lang w:val="hu-HU"/>
        </w:rPr>
        <w:t xml:space="preserve"> Intézet kitüntetése mellett a Ford számos más elismerést is magáénak mondhat:</w:t>
      </w:r>
    </w:p>
    <w:p w14:paraId="73B1AB76" w14:textId="77777777" w:rsidR="00AC46C7" w:rsidRPr="002A2C4A" w:rsidRDefault="00721A62" w:rsidP="00AE3F2C">
      <w:pPr>
        <w:numPr>
          <w:ilvl w:val="0"/>
          <w:numId w:val="23"/>
        </w:numPr>
        <w:spacing w:line="276" w:lineRule="auto"/>
        <w:rPr>
          <w:rFonts w:ascii="Arial" w:eastAsia="Calibri" w:hAnsi="Arial" w:cs="Arial"/>
          <w:sz w:val="22"/>
          <w:szCs w:val="22"/>
          <w:lang w:val="hu-HU"/>
        </w:rPr>
      </w:pPr>
      <w:hyperlink r:id="rId9" w:history="1"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2017 World’s Most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Admired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Company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by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i/>
            <w:sz w:val="22"/>
            <w:szCs w:val="22"/>
            <w:lang w:val="hu-HU"/>
          </w:rPr>
          <w:t>Fortune</w:t>
        </w:r>
        <w:proofErr w:type="spellEnd"/>
      </w:hyperlink>
    </w:p>
    <w:p w14:paraId="7F3DDE81" w14:textId="46C75269" w:rsidR="00F3626E" w:rsidRPr="002A2C4A" w:rsidRDefault="00F3626E" w:rsidP="00F3626E">
      <w:pPr>
        <w:numPr>
          <w:ilvl w:val="0"/>
          <w:numId w:val="23"/>
        </w:numPr>
        <w:spacing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hAnsi="Arial" w:cs="Arial"/>
          <w:sz w:val="22"/>
          <w:szCs w:val="22"/>
          <w:lang w:val="hu-HU"/>
        </w:rPr>
        <w:t xml:space="preserve">2016 </w:t>
      </w:r>
      <w:hyperlink r:id="rId10" w:history="1">
        <w:r w:rsidRPr="002A2C4A">
          <w:rPr>
            <w:rFonts w:ascii="Arial" w:eastAsia="Calibri" w:hAnsi="Arial" w:cs="Arial"/>
            <w:sz w:val="22"/>
            <w:szCs w:val="22"/>
            <w:lang w:val="hu-HU"/>
          </w:rPr>
          <w:t>The</w:t>
        </w:r>
      </w:hyperlink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Just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100: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Ameri</w:t>
      </w:r>
      <w:r w:rsidR="00884E04" w:rsidRPr="002A2C4A">
        <w:rPr>
          <w:rFonts w:ascii="Arial" w:eastAsia="Calibri" w:hAnsi="Arial" w:cs="Arial"/>
          <w:sz w:val="22"/>
          <w:szCs w:val="22"/>
          <w:lang w:val="hu-HU"/>
        </w:rPr>
        <w:t>ca</w:t>
      </w:r>
      <w:proofErr w:type="spellEnd"/>
      <w:r w:rsidR="00884E04" w:rsidRPr="002A2C4A">
        <w:rPr>
          <w:rFonts w:ascii="Arial" w:eastAsia="Calibri" w:hAnsi="Arial" w:cs="Arial"/>
          <w:sz w:val="22"/>
          <w:szCs w:val="22"/>
          <w:lang w:val="hu-HU"/>
        </w:rPr>
        <w:t xml:space="preserve">’s Best </w:t>
      </w:r>
      <w:proofErr w:type="spellStart"/>
      <w:r w:rsidR="00884E04" w:rsidRPr="002A2C4A">
        <w:rPr>
          <w:rFonts w:ascii="Arial" w:eastAsia="Calibri" w:hAnsi="Arial" w:cs="Arial"/>
          <w:sz w:val="22"/>
          <w:szCs w:val="22"/>
          <w:lang w:val="hu-HU"/>
        </w:rPr>
        <w:t>Corporate</w:t>
      </w:r>
      <w:proofErr w:type="spellEnd"/>
      <w:r w:rsidR="00884E0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884E04" w:rsidRPr="002A2C4A">
        <w:rPr>
          <w:rFonts w:ascii="Arial" w:eastAsia="Calibri" w:hAnsi="Arial" w:cs="Arial"/>
          <w:sz w:val="22"/>
          <w:szCs w:val="22"/>
          <w:lang w:val="hu-HU"/>
        </w:rPr>
        <w:t>Citizens</w:t>
      </w:r>
      <w:proofErr w:type="spellEnd"/>
      <w:r w:rsidR="00884E0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Pr="002A2C4A">
        <w:rPr>
          <w:rFonts w:ascii="Arial" w:eastAsia="Calibri" w:hAnsi="Arial" w:cs="Arial"/>
          <w:sz w:val="22"/>
          <w:szCs w:val="22"/>
          <w:lang w:val="hu-HU"/>
        </w:rPr>
        <w:t>by</w:t>
      </w:r>
      <w:proofErr w:type="spellEnd"/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r w:rsidRPr="002A2C4A">
        <w:rPr>
          <w:rFonts w:ascii="Arial" w:eastAsia="Calibri" w:hAnsi="Arial" w:cs="Arial"/>
          <w:i/>
          <w:sz w:val="22"/>
          <w:szCs w:val="22"/>
          <w:lang w:val="hu-HU"/>
        </w:rPr>
        <w:t>Forbes</w:t>
      </w:r>
    </w:p>
    <w:p w14:paraId="020BD45E" w14:textId="77777777" w:rsidR="00AC46C7" w:rsidRPr="002A2C4A" w:rsidRDefault="00721A62" w:rsidP="00AE3F2C">
      <w:pPr>
        <w:numPr>
          <w:ilvl w:val="0"/>
          <w:numId w:val="23"/>
        </w:numPr>
        <w:spacing w:line="276" w:lineRule="auto"/>
        <w:rPr>
          <w:rFonts w:ascii="Arial" w:eastAsia="Calibri" w:hAnsi="Arial" w:cs="Arial"/>
          <w:sz w:val="22"/>
          <w:szCs w:val="22"/>
          <w:lang w:val="hu-HU"/>
        </w:rPr>
      </w:pPr>
      <w:hyperlink r:id="rId11" w:history="1"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2016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America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’s Best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Employer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by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r w:rsidR="00A35CE4" w:rsidRPr="002A2C4A">
          <w:rPr>
            <w:rFonts w:ascii="Arial" w:eastAsia="Calibri" w:hAnsi="Arial" w:cs="Arial"/>
            <w:i/>
            <w:sz w:val="22"/>
            <w:szCs w:val="22"/>
            <w:lang w:val="hu-HU"/>
          </w:rPr>
          <w:t>Forbes</w:t>
        </w:r>
      </w:hyperlink>
    </w:p>
    <w:p w14:paraId="70C841B1" w14:textId="7DEC4A31" w:rsidR="00AC46C7" w:rsidRPr="002A2C4A" w:rsidRDefault="00721A62" w:rsidP="00F3626E">
      <w:pPr>
        <w:numPr>
          <w:ilvl w:val="0"/>
          <w:numId w:val="23"/>
        </w:numPr>
        <w:spacing w:line="276" w:lineRule="auto"/>
        <w:rPr>
          <w:rFonts w:ascii="Arial" w:eastAsia="Calibri" w:hAnsi="Arial" w:cs="Arial"/>
          <w:sz w:val="22"/>
          <w:szCs w:val="22"/>
          <w:lang w:val="hu-HU"/>
        </w:rPr>
      </w:pPr>
      <w:hyperlink r:id="rId12" w:history="1"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2016 Top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Green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Company</w:t>
        </w:r>
        <w:proofErr w:type="spellEnd"/>
      </w:hyperlink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>by</w:t>
      </w:r>
      <w:proofErr w:type="spellEnd"/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F3626E" w:rsidRPr="002A2C4A">
        <w:rPr>
          <w:rFonts w:ascii="Arial" w:eastAsia="Calibri" w:hAnsi="Arial" w:cs="Arial"/>
          <w:i/>
          <w:sz w:val="22"/>
          <w:szCs w:val="22"/>
          <w:lang w:val="hu-HU"/>
        </w:rPr>
        <w:t>Newsweek</w:t>
      </w:r>
      <w:proofErr w:type="spellEnd"/>
    </w:p>
    <w:p w14:paraId="4D8D23E1" w14:textId="387271A5" w:rsidR="00AC46C7" w:rsidRPr="002A2C4A" w:rsidRDefault="00721A62" w:rsidP="00F3626E">
      <w:pPr>
        <w:numPr>
          <w:ilvl w:val="0"/>
          <w:numId w:val="23"/>
        </w:numPr>
        <w:spacing w:line="276" w:lineRule="auto"/>
        <w:rPr>
          <w:rFonts w:ascii="Arial" w:eastAsia="Calibri" w:hAnsi="Arial" w:cs="Arial"/>
          <w:sz w:val="22"/>
          <w:szCs w:val="22"/>
          <w:lang w:val="hu-HU"/>
        </w:rPr>
      </w:pPr>
      <w:hyperlink r:id="rId13" w:history="1"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2016 World’s Most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Attractive</w:t>
        </w:r>
        <w:proofErr w:type="spellEnd"/>
        <w:r w:rsidR="00884E0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884E04" w:rsidRPr="002A2C4A">
          <w:rPr>
            <w:rFonts w:ascii="Arial" w:eastAsia="Calibri" w:hAnsi="Arial" w:cs="Arial"/>
            <w:sz w:val="22"/>
            <w:szCs w:val="22"/>
            <w:lang w:val="hu-HU"/>
          </w:rPr>
          <w:t>Employer</w:t>
        </w:r>
        <w:proofErr w:type="spellEnd"/>
      </w:hyperlink>
      <w:r w:rsidR="00884E0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>for</w:t>
      </w:r>
      <w:proofErr w:type="spellEnd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>Engineering</w:t>
      </w:r>
      <w:proofErr w:type="spellEnd"/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and IT </w:t>
      </w:r>
      <w:proofErr w:type="spellStart"/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>by</w:t>
      </w:r>
      <w:proofErr w:type="spellEnd"/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F3626E" w:rsidRPr="002A2C4A">
        <w:rPr>
          <w:rFonts w:ascii="Arial" w:eastAsia="Calibri" w:hAnsi="Arial" w:cs="Arial"/>
          <w:sz w:val="22"/>
          <w:szCs w:val="22"/>
          <w:lang w:val="hu-HU"/>
        </w:rPr>
        <w:t>Universum</w:t>
      </w:r>
      <w:proofErr w:type="spellEnd"/>
    </w:p>
    <w:p w14:paraId="3AA63CE4" w14:textId="32458DD8" w:rsidR="00A35CE4" w:rsidRPr="002A2C4A" w:rsidRDefault="00884E04" w:rsidP="00AE3F2C">
      <w:pPr>
        <w:numPr>
          <w:ilvl w:val="0"/>
          <w:numId w:val="23"/>
        </w:numPr>
        <w:spacing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2016 </w:t>
      </w:r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>100</w:t>
      </w:r>
      <w:r w:rsidRPr="002A2C4A">
        <w:rPr>
          <w:rFonts w:ascii="Arial" w:eastAsia="Calibri" w:hAnsi="Arial" w:cs="Arial"/>
          <w:sz w:val="22"/>
          <w:szCs w:val="22"/>
          <w:lang w:val="hu-HU"/>
        </w:rPr>
        <w:t xml:space="preserve"> percent </w:t>
      </w:r>
      <w:proofErr w:type="spellStart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>on</w:t>
      </w:r>
      <w:proofErr w:type="spellEnd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>the</w:t>
      </w:r>
      <w:proofErr w:type="spellEnd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hyperlink r:id="rId14" w:history="1"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Human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Rights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Campaign</w:t>
        </w:r>
        <w:proofErr w:type="spellEnd"/>
        <w:r w:rsidRPr="002A2C4A">
          <w:rPr>
            <w:rFonts w:ascii="Arial" w:eastAsia="Calibri" w:hAnsi="Arial" w:cs="Arial"/>
            <w:sz w:val="22"/>
            <w:szCs w:val="22"/>
            <w:lang w:val="hu-HU"/>
          </w:rPr>
          <w:t>’s</w:t>
        </w:r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Corporate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</w:t>
        </w:r>
        <w:proofErr w:type="spellStart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>Equality</w:t>
        </w:r>
        <w:proofErr w:type="spellEnd"/>
        <w:r w:rsidR="00A35CE4" w:rsidRPr="002A2C4A">
          <w:rPr>
            <w:rFonts w:ascii="Arial" w:eastAsia="Calibri" w:hAnsi="Arial" w:cs="Arial"/>
            <w:sz w:val="22"/>
            <w:szCs w:val="22"/>
            <w:lang w:val="hu-HU"/>
          </w:rPr>
          <w:t xml:space="preserve"> Index</w:t>
        </w:r>
      </w:hyperlink>
      <w:r w:rsidR="007B0073" w:rsidRPr="002A2C4A">
        <w:rPr>
          <w:rFonts w:ascii="Arial" w:eastAsia="Calibri" w:hAnsi="Arial" w:cs="Arial"/>
          <w:sz w:val="22"/>
          <w:szCs w:val="22"/>
          <w:lang w:val="hu-HU"/>
        </w:rPr>
        <w:t>.</w:t>
      </w:r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</w:p>
    <w:p w14:paraId="167ABB9D" w14:textId="77777777" w:rsidR="0026724C" w:rsidRPr="002A2C4A" w:rsidRDefault="0026724C" w:rsidP="00AE3F2C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hu-HU"/>
        </w:rPr>
      </w:pPr>
    </w:p>
    <w:p w14:paraId="7D7C4621" w14:textId="40D257D5" w:rsidR="00A35CE4" w:rsidRPr="002A2C4A" w:rsidRDefault="002A2C4A" w:rsidP="00E17657">
      <w:pPr>
        <w:spacing w:after="200" w:line="276" w:lineRule="auto"/>
        <w:rPr>
          <w:rFonts w:ascii="Arial" w:eastAsia="Calibri" w:hAnsi="Arial" w:cs="Arial"/>
          <w:sz w:val="22"/>
          <w:szCs w:val="22"/>
          <w:lang w:val="hu-HU"/>
        </w:rPr>
      </w:pPr>
      <w:r w:rsidRPr="002A2C4A">
        <w:rPr>
          <w:rFonts w:ascii="Arial" w:eastAsia="Calibri" w:hAnsi="Arial" w:cs="Arial"/>
          <w:sz w:val="22"/>
          <w:szCs w:val="22"/>
          <w:lang w:val="hu-HU"/>
        </w:rPr>
        <w:t>További információk az</w:t>
      </w:r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proofErr w:type="spellStart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>Ethisphere</w:t>
      </w:r>
      <w:proofErr w:type="spellEnd"/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r w:rsidRPr="002A2C4A">
        <w:rPr>
          <w:rFonts w:ascii="Arial" w:eastAsia="Calibri" w:hAnsi="Arial" w:cs="Arial"/>
          <w:sz w:val="22"/>
          <w:szCs w:val="22"/>
          <w:lang w:val="hu-HU"/>
        </w:rPr>
        <w:t>Intézet vizsgálati szempontjairól, valamint a teljes 2017-es lista a Világ Legetikusabb Vállalatairól:</w:t>
      </w:r>
      <w:r w:rsidR="00A35CE4" w:rsidRPr="002A2C4A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hyperlink r:id="rId15" w:history="1">
        <w:r w:rsidR="0026724C" w:rsidRPr="002A2C4A">
          <w:rPr>
            <w:rFonts w:ascii="Arial" w:eastAsia="Calibri" w:hAnsi="Arial" w:cs="Arial"/>
            <w:color w:val="0000FF"/>
            <w:sz w:val="22"/>
            <w:szCs w:val="22"/>
            <w:u w:val="single"/>
            <w:lang w:val="hu-HU"/>
          </w:rPr>
          <w:t>www.ethisphere.com/worlds-most-ethical/wme-honorees/</w:t>
        </w:r>
      </w:hyperlink>
    </w:p>
    <w:p w14:paraId="1BC5DDF7" w14:textId="77777777" w:rsidR="00112789" w:rsidRPr="002A2C4A" w:rsidRDefault="00660BBE" w:rsidP="000B3DAA">
      <w:pPr>
        <w:jc w:val="center"/>
        <w:rPr>
          <w:rFonts w:ascii="Arial" w:hAnsi="Arial" w:cs="Arial"/>
          <w:kern w:val="16"/>
          <w:sz w:val="22"/>
          <w:szCs w:val="22"/>
          <w:lang w:val="hu-HU"/>
        </w:rPr>
      </w:pPr>
      <w:r w:rsidRPr="002A2C4A">
        <w:rPr>
          <w:rFonts w:ascii="Arial" w:hAnsi="Arial" w:cs="Arial"/>
          <w:kern w:val="16"/>
          <w:sz w:val="22"/>
          <w:szCs w:val="22"/>
          <w:lang w:val="hu-HU"/>
        </w:rPr>
        <w:t>#</w:t>
      </w:r>
      <w:r w:rsidR="00705574" w:rsidRPr="002A2C4A">
        <w:rPr>
          <w:rFonts w:ascii="Arial" w:hAnsi="Arial" w:cs="Arial"/>
          <w:kern w:val="16"/>
          <w:sz w:val="22"/>
          <w:szCs w:val="22"/>
          <w:lang w:val="hu-HU"/>
        </w:rPr>
        <w:t xml:space="preserve"> </w:t>
      </w:r>
      <w:r w:rsidRPr="002A2C4A">
        <w:rPr>
          <w:rFonts w:ascii="Arial" w:hAnsi="Arial" w:cs="Arial"/>
          <w:kern w:val="16"/>
          <w:sz w:val="22"/>
          <w:szCs w:val="22"/>
          <w:lang w:val="hu-HU"/>
        </w:rPr>
        <w:t>#</w:t>
      </w:r>
      <w:r w:rsidR="00705574" w:rsidRPr="002A2C4A">
        <w:rPr>
          <w:rFonts w:ascii="Arial" w:hAnsi="Arial" w:cs="Arial"/>
          <w:kern w:val="16"/>
          <w:sz w:val="22"/>
          <w:szCs w:val="22"/>
          <w:lang w:val="hu-HU"/>
        </w:rPr>
        <w:t xml:space="preserve"> </w:t>
      </w:r>
      <w:r w:rsidR="00E17657" w:rsidRPr="002A2C4A">
        <w:rPr>
          <w:rFonts w:ascii="Arial" w:hAnsi="Arial" w:cs="Arial"/>
          <w:kern w:val="16"/>
          <w:sz w:val="22"/>
          <w:szCs w:val="22"/>
          <w:lang w:val="hu-HU"/>
        </w:rPr>
        <w:t>#</w:t>
      </w:r>
    </w:p>
    <w:p w14:paraId="10E1109E" w14:textId="77777777" w:rsidR="00C51599" w:rsidRPr="002A2C4A" w:rsidRDefault="00C51599" w:rsidP="00112789">
      <w:pPr>
        <w:rPr>
          <w:rFonts w:ascii="Arial" w:hAnsi="Arial" w:cs="Arial"/>
          <w:b/>
          <w:i/>
          <w:kern w:val="16"/>
          <w:sz w:val="22"/>
          <w:szCs w:val="22"/>
          <w:lang w:val="hu-HU"/>
        </w:rPr>
      </w:pPr>
    </w:p>
    <w:p w14:paraId="5ED76195" w14:textId="77777777" w:rsidR="002A2C4A" w:rsidRPr="002A2C4A" w:rsidRDefault="002A2C4A" w:rsidP="002A2C4A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2A2C4A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2A2C4A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14:paraId="07C76ECB" w14:textId="77777777" w:rsidR="002A2C4A" w:rsidRPr="002A2C4A" w:rsidRDefault="002A2C4A" w:rsidP="002A2C4A">
      <w:pPr>
        <w:rPr>
          <w:rFonts w:ascii="Arial" w:hAnsi="Arial" w:cs="Arial"/>
          <w:i/>
          <w:szCs w:val="20"/>
          <w:lang w:val="hu-HU" w:bidi="th-TH"/>
        </w:rPr>
      </w:pPr>
      <w:r w:rsidRPr="002A2C4A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2A2C4A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A2C4A">
        <w:rPr>
          <w:rFonts w:ascii="Arial" w:hAnsi="Arial" w:cs="Arial"/>
          <w:i/>
          <w:szCs w:val="20"/>
          <w:lang w:val="hu-HU" w:bidi="th-TH"/>
        </w:rPr>
        <w:t xml:space="preserve"> globális autóipari és mobilitási vállalat, amelynek központja a Michigan állambeli </w:t>
      </w:r>
      <w:proofErr w:type="spellStart"/>
      <w:r w:rsidRPr="002A2C4A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2A2C4A">
        <w:rPr>
          <w:rFonts w:ascii="Arial" w:hAnsi="Arial" w:cs="Arial"/>
          <w:i/>
          <w:szCs w:val="20"/>
          <w:lang w:val="hu-HU" w:bidi="th-TH"/>
        </w:rPr>
        <w:t xml:space="preserve">. Az összesen mintegy 201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2A2C4A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A2C4A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mennyiben több információra van szüksége a Ford termékeiről és szolgáltatásairól, kérjük, keresse fel a </w:t>
      </w:r>
      <w:hyperlink r:id="rId16" w:history="1">
        <w:r w:rsidRPr="002A2C4A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A2C4A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7" w:history="1">
        <w:r w:rsidRPr="002A2C4A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A2C4A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8F2172C" w14:textId="77777777" w:rsidR="002A2C4A" w:rsidRPr="002A2C4A" w:rsidRDefault="002A2C4A" w:rsidP="002A2C4A">
      <w:pPr>
        <w:rPr>
          <w:rFonts w:ascii="Arial" w:hAnsi="Arial" w:cs="Arial"/>
          <w:i/>
          <w:szCs w:val="20"/>
          <w:lang w:val="hu-HU" w:bidi="th-TH"/>
        </w:rPr>
      </w:pPr>
    </w:p>
    <w:p w14:paraId="4A6FBA04" w14:textId="77777777" w:rsidR="002A2C4A" w:rsidRPr="002A2C4A" w:rsidRDefault="002A2C4A" w:rsidP="002A2C4A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A2C4A" w:rsidRPr="002A2C4A" w14:paraId="27701216" w14:textId="77777777" w:rsidTr="000909A5">
        <w:trPr>
          <w:trHeight w:val="229"/>
        </w:trPr>
        <w:tc>
          <w:tcPr>
            <w:tcW w:w="1792" w:type="dxa"/>
          </w:tcPr>
          <w:p w14:paraId="3B400CC9" w14:textId="77777777" w:rsidR="002A2C4A" w:rsidRPr="002A2C4A" w:rsidRDefault="002A2C4A" w:rsidP="000909A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33752FD" w14:textId="77777777" w:rsidR="002A2C4A" w:rsidRPr="002A2C4A" w:rsidRDefault="002A2C4A" w:rsidP="000909A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A2C4A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C7770D4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D304258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  <w:r w:rsidRPr="002A2C4A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F6DEED4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  <w:r w:rsidRPr="002A2C4A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A2C4A" w:rsidRPr="002A2C4A" w14:paraId="14C4A5D0" w14:textId="77777777" w:rsidTr="000909A5">
        <w:trPr>
          <w:trHeight w:val="933"/>
        </w:trPr>
        <w:tc>
          <w:tcPr>
            <w:tcW w:w="1792" w:type="dxa"/>
          </w:tcPr>
          <w:p w14:paraId="11728C05" w14:textId="77777777" w:rsidR="002A2C4A" w:rsidRPr="002A2C4A" w:rsidRDefault="002A2C4A" w:rsidP="000909A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2724DDE" w14:textId="77777777" w:rsidR="002A2C4A" w:rsidRPr="002A2C4A" w:rsidRDefault="002A2C4A" w:rsidP="000909A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A2C4A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6222461" w14:textId="77777777" w:rsidR="002A2C4A" w:rsidRPr="002A2C4A" w:rsidRDefault="002A2C4A" w:rsidP="000909A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A2C4A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6DA51EB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  <w:r w:rsidRPr="002A2C4A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0854C16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A2C4A" w:rsidRPr="002A2C4A" w14:paraId="4C528ABD" w14:textId="77777777" w:rsidTr="000909A5">
        <w:trPr>
          <w:trHeight w:val="245"/>
        </w:trPr>
        <w:tc>
          <w:tcPr>
            <w:tcW w:w="1792" w:type="dxa"/>
          </w:tcPr>
          <w:p w14:paraId="5719CA6B" w14:textId="77777777" w:rsidR="002A2C4A" w:rsidRPr="002A2C4A" w:rsidRDefault="002A2C4A" w:rsidP="000909A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3775682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  <w:r w:rsidRPr="002A2C4A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43E7D1C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A2C4A" w:rsidRPr="002A2C4A" w14:paraId="08CE044F" w14:textId="77777777" w:rsidTr="000909A5">
        <w:trPr>
          <w:trHeight w:val="459"/>
        </w:trPr>
        <w:tc>
          <w:tcPr>
            <w:tcW w:w="1792" w:type="dxa"/>
          </w:tcPr>
          <w:p w14:paraId="15A16043" w14:textId="77777777" w:rsidR="002A2C4A" w:rsidRPr="002A2C4A" w:rsidRDefault="002A2C4A" w:rsidP="000909A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AF69785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  <w:r w:rsidRPr="002A2C4A">
              <w:rPr>
                <w:rFonts w:ascii="Arial" w:hAnsi="Arial" w:cs="Arial"/>
                <w:lang w:val="hu-HU"/>
              </w:rPr>
              <w:t xml:space="preserve">email: </w:t>
            </w:r>
            <w:hyperlink r:id="rId18" w:history="1">
              <w:r w:rsidRPr="002A2C4A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A2C4A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A2C4A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11FB777" w14:textId="77777777" w:rsidR="002A2C4A" w:rsidRPr="002A2C4A" w:rsidRDefault="002A2C4A" w:rsidP="000909A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2880764" w14:textId="77777777" w:rsidR="002A2C4A" w:rsidRPr="002A2C4A" w:rsidRDefault="002A2C4A" w:rsidP="002A2C4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1790661D" w14:textId="77777777" w:rsidR="002A2C4A" w:rsidRPr="002A2C4A" w:rsidRDefault="002A2C4A" w:rsidP="002A2C4A">
      <w:pPr>
        <w:rPr>
          <w:lang w:val="hu-HU"/>
        </w:rPr>
      </w:pPr>
    </w:p>
    <w:p w14:paraId="19AA37C3" w14:textId="77777777" w:rsidR="002A2C4A" w:rsidRPr="002A2C4A" w:rsidRDefault="002A2C4A" w:rsidP="002A2C4A">
      <w:pPr>
        <w:rPr>
          <w:lang w:val="hu-HU"/>
        </w:rPr>
      </w:pPr>
    </w:p>
    <w:p w14:paraId="3229E36C" w14:textId="77777777" w:rsidR="002A2C4A" w:rsidRPr="002A2C4A" w:rsidRDefault="002A2C4A" w:rsidP="002A2C4A">
      <w:pPr>
        <w:rPr>
          <w:rFonts w:ascii="Arial" w:hAnsi="Arial" w:cs="Arial"/>
          <w:sz w:val="4"/>
          <w:szCs w:val="4"/>
          <w:lang w:val="hu-HU"/>
        </w:rPr>
      </w:pPr>
    </w:p>
    <w:p w14:paraId="47D5A60F" w14:textId="77777777" w:rsidR="003211E5" w:rsidRPr="002A2C4A" w:rsidRDefault="003211E5" w:rsidP="004500FF">
      <w:pPr>
        <w:rPr>
          <w:kern w:val="16"/>
          <w:lang w:val="hu-HU"/>
        </w:rPr>
      </w:pPr>
    </w:p>
    <w:sectPr w:rsidR="003211E5" w:rsidRPr="002A2C4A" w:rsidSect="009B37EA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2AD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A9CA" w14:textId="77777777" w:rsidR="00E56317" w:rsidRDefault="00E56317" w:rsidP="004500FF">
      <w:r>
        <w:separator/>
      </w:r>
    </w:p>
  </w:endnote>
  <w:endnote w:type="continuationSeparator" w:id="0">
    <w:p w14:paraId="3B558974" w14:textId="77777777" w:rsidR="00E56317" w:rsidRDefault="00E56317" w:rsidP="004500FF">
      <w:r>
        <w:continuationSeparator/>
      </w:r>
    </w:p>
  </w:endnote>
  <w:endnote w:type="continuationNotice" w:id="1">
    <w:p w14:paraId="6340A5BF" w14:textId="77777777" w:rsidR="00E56317" w:rsidRDefault="00E56317" w:rsidP="00450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3DF8" w14:textId="77777777" w:rsidR="008903A7" w:rsidRDefault="008903A7" w:rsidP="003211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127D6" w14:textId="77777777" w:rsidR="008903A7" w:rsidRDefault="008903A7" w:rsidP="00B05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A271C" w14:textId="24665B27" w:rsidR="008903A7" w:rsidRDefault="008903A7" w:rsidP="003211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A62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8903A7" w14:paraId="30AC3FD2" w14:textId="77777777">
      <w:tc>
        <w:tcPr>
          <w:tcW w:w="9468" w:type="dxa"/>
        </w:tcPr>
        <w:p w14:paraId="661B4638" w14:textId="77777777" w:rsidR="008903A7" w:rsidRPr="009F12AA" w:rsidRDefault="008903A7">
          <w:pPr>
            <w:pStyle w:val="Footer"/>
            <w:jc w:val="center"/>
            <w:rPr>
              <w:rFonts w:ascii="Arial" w:hAnsi="Arial" w:cs="Arial"/>
            </w:rPr>
          </w:pPr>
        </w:p>
        <w:p w14:paraId="3F61C582" w14:textId="77777777" w:rsidR="008903A7" w:rsidRPr="009F12AA" w:rsidRDefault="008903A7">
          <w:pPr>
            <w:pStyle w:val="Footer"/>
            <w:jc w:val="center"/>
            <w:rPr>
              <w:rFonts w:ascii="Arial" w:hAnsi="Arial" w:cs="Arial"/>
            </w:rPr>
          </w:pPr>
        </w:p>
        <w:p w14:paraId="1A7D842A" w14:textId="77777777" w:rsidR="002A2C4A" w:rsidRDefault="002A2C4A" w:rsidP="002A2C4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</w:p>
        <w:p w14:paraId="24E2ED09" w14:textId="5C43F55B" w:rsidR="008903A7" w:rsidRDefault="002A2C4A" w:rsidP="002A2C4A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</w:t>
          </w:r>
          <w:proofErr w:type="gramStart"/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 </w:t>
          </w:r>
          <w:hyperlink r:id="rId1" w:history="1">
            <w:r w:rsidRPr="00ED7A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  <w:proofErr w:type="gramEnd"/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</w:t>
          </w:r>
          <w:r w:rsidR="008903A7">
            <w:rPr>
              <w:rFonts w:ascii="Arial" w:hAnsi="Arial" w:cs="Arial"/>
              <w:sz w:val="18"/>
              <w:szCs w:val="18"/>
            </w:rPr>
            <w:t>.</w:t>
          </w:r>
          <w:r w:rsidR="00F5138C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B19350D" w14:textId="77777777" w:rsidR="008903A7" w:rsidRDefault="008903A7" w:rsidP="00B056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81E45" w14:textId="77777777" w:rsidR="008903A7" w:rsidRDefault="008903A7" w:rsidP="003211E5">
    <w:pPr>
      <w:pStyle w:val="Footer"/>
      <w:jc w:val="center"/>
    </w:pPr>
  </w:p>
  <w:p w14:paraId="6BBE1DA6" w14:textId="77777777" w:rsidR="008903A7" w:rsidRDefault="008903A7" w:rsidP="003211E5">
    <w:pPr>
      <w:pStyle w:val="Footer"/>
      <w:jc w:val="center"/>
    </w:pPr>
  </w:p>
  <w:p w14:paraId="2E953BBA" w14:textId="77777777" w:rsidR="002A2C4A" w:rsidRDefault="002A2C4A" w:rsidP="002A2C4A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</w:p>
  <w:p w14:paraId="77844850" w14:textId="2E212B42" w:rsidR="008903A7" w:rsidRPr="00E17657" w:rsidRDefault="002A2C4A" w:rsidP="002A2C4A">
    <w:pPr>
      <w:pStyle w:val="Footer"/>
      <w:jc w:val="center"/>
      <w:rPr>
        <w:rFonts w:ascii="Arial" w:hAnsi="Arial"/>
        <w:sz w:val="18"/>
      </w:rPr>
    </w:pPr>
    <w:proofErr w:type="gramStart"/>
    <w:r w:rsidRPr="004D70CB">
      <w:rPr>
        <w:rFonts w:ascii="Arial" w:hAnsi="Arial" w:cs="Arial"/>
        <w:sz w:val="18"/>
        <w:szCs w:val="18"/>
        <w:lang w:val="hu-HU"/>
      </w:rPr>
      <w:t>látogasson</w:t>
    </w:r>
    <w:proofErr w:type="gramEnd"/>
    <w:r w:rsidRPr="004D70CB">
      <w:rPr>
        <w:rFonts w:ascii="Arial" w:hAnsi="Arial" w:cs="Arial"/>
        <w:sz w:val="18"/>
        <w:szCs w:val="18"/>
        <w:lang w:val="hu-HU"/>
      </w:rPr>
      <w:t xml:space="preserve"> el a  </w:t>
    </w:r>
    <w:hyperlink r:id="rId1" w:history="1">
      <w:r w:rsidRPr="00ED7A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</w:t>
    </w:r>
    <w:r w:rsidR="008903A7" w:rsidRPr="005A357F">
      <w:rPr>
        <w:rFonts w:ascii="Arial" w:hAnsi="Arial" w:cs="Arial"/>
        <w:sz w:val="18"/>
        <w:szCs w:val="18"/>
      </w:rPr>
      <w:t xml:space="preserve">.  </w:t>
    </w:r>
    <w:r w:rsidR="008903A7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4D037" w14:textId="77777777" w:rsidR="00E56317" w:rsidRDefault="00E56317" w:rsidP="004500FF">
      <w:r>
        <w:separator/>
      </w:r>
    </w:p>
  </w:footnote>
  <w:footnote w:type="continuationSeparator" w:id="0">
    <w:p w14:paraId="6DD9EB89" w14:textId="77777777" w:rsidR="00E56317" w:rsidRDefault="00E56317" w:rsidP="004500FF">
      <w:r>
        <w:continuationSeparator/>
      </w:r>
    </w:p>
  </w:footnote>
  <w:footnote w:type="continuationNotice" w:id="1">
    <w:p w14:paraId="641A5D35" w14:textId="77777777" w:rsidR="00E56317" w:rsidRDefault="00E56317" w:rsidP="004500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136E4" w14:textId="2F75432E" w:rsidR="008903A7" w:rsidRPr="009B37EA" w:rsidRDefault="0094164F" w:rsidP="009B37EA">
    <w:pPr>
      <w:pStyle w:val="Header"/>
      <w:tabs>
        <w:tab w:val="left" w:pos="1483"/>
      </w:tabs>
      <w:ind w:left="360"/>
      <w:rPr>
        <w:rFonts w:ascii="Book Antiqua" w:hAnsi="Book Antiqua"/>
        <w:smallCaps/>
        <w:position w:val="132"/>
        <w:sz w:val="48"/>
        <w:szCs w:val="48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AF12E" wp14:editId="7C722CDA">
              <wp:simplePos x="0" y="0"/>
              <wp:positionH relativeFrom="column">
                <wp:posOffset>4267200</wp:posOffset>
              </wp:positionH>
              <wp:positionV relativeFrom="paragraph">
                <wp:posOffset>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AE38" w14:textId="6663DB28" w:rsidR="008903A7" w:rsidRDefault="0094164F" w:rsidP="003211E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4F6E475" wp14:editId="31DC2AD4">
                                <wp:extent cx="274320" cy="274320"/>
                                <wp:effectExtent l="0" t="0" r="0" b="0"/>
                                <wp:docPr id="6" name="Picture 2" descr="f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5C7DB3" w14:textId="77777777" w:rsidR="008903A7" w:rsidRPr="00086BD7" w:rsidRDefault="00721A62" w:rsidP="003211E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8903A7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36pt;margin-top:0;width:6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" o:button="t" filled="f" stroked="f">
              <v:fill o:detectmouseclick="t"/>
              <v:textbox inset="0,0,0,0">
                <w:txbxContent>
                  <w:p w14:paraId="66C4AE38" w14:textId="6663DB28" w:rsidR="008903A7" w:rsidRDefault="0094164F" w:rsidP="003211E5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4F6E475" wp14:editId="31DC2AD4">
                          <wp:extent cx="274320" cy="274320"/>
                          <wp:effectExtent l="0" t="0" r="0" b="0"/>
                          <wp:docPr id="6" name="Picture 2" descr="f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5C7DB3" w14:textId="77777777" w:rsidR="008903A7" w:rsidRPr="00086BD7" w:rsidRDefault="00C25C4E" w:rsidP="003211E5">
                    <w:pPr>
                      <w:pStyle w:val="llb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5" w:history="1">
                      <w:r w:rsidR="008903A7" w:rsidRPr="00DC25FF">
                        <w:rPr>
                          <w:rStyle w:val="Hiperhivatkozs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37942" wp14:editId="3FCFCA64">
              <wp:simplePos x="0" y="0"/>
              <wp:positionH relativeFrom="column">
                <wp:posOffset>5181600</wp:posOffset>
              </wp:positionH>
              <wp:positionV relativeFrom="paragraph">
                <wp:posOffset>0</wp:posOffset>
              </wp:positionV>
              <wp:extent cx="7620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200E4" w14:textId="7E7C59FB" w:rsidR="008903A7" w:rsidRDefault="0094164F" w:rsidP="003211E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EA6FF80" wp14:editId="7CC07603">
                                <wp:extent cx="274320" cy="274320"/>
                                <wp:effectExtent l="0" t="0" r="0" b="0"/>
                                <wp:docPr id="5" name="Picture 4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590245" w14:textId="77777777" w:rsidR="008903A7" w:rsidRPr="00C0628A" w:rsidRDefault="00721A62" w:rsidP="003211E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8" w:history="1">
                            <w:r w:rsidR="008903A7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href="http://twitter.com/#!/Ford" style="position:absolute;left:0;text-align:left;margin-left:408pt;margin-top:0;width:6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" o:button="t" filled="f" stroked="f">
              <v:fill o:detectmouseclick="t"/>
              <v:textbox inset="0,0,0,0">
                <w:txbxContent>
                  <w:p w14:paraId="613200E4" w14:textId="7E7C59FB" w:rsidR="008903A7" w:rsidRDefault="0094164F" w:rsidP="003211E5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EA6FF80" wp14:editId="7CC07603">
                          <wp:extent cx="274320" cy="274320"/>
                          <wp:effectExtent l="0" t="0" r="0" b="0"/>
                          <wp:docPr id="5" name="Picture 4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590245" w14:textId="77777777" w:rsidR="008903A7" w:rsidRPr="00C0628A" w:rsidRDefault="00C25C4E" w:rsidP="003211E5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0" w:history="1">
                      <w:r w:rsidR="008903A7" w:rsidRPr="00DC25FF">
                        <w:rPr>
                          <w:rStyle w:val="Hiperhivatkozs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1FA315" wp14:editId="1351EB8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6FB81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5FC028C1" wp14:editId="3399DB89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3A7">
      <w:rPr>
        <w:rFonts w:ascii="Book Antiqua" w:hAnsi="Book Antiqua"/>
        <w:smallCaps/>
        <w:position w:val="110"/>
        <w:sz w:val="48"/>
      </w:rPr>
      <w:t xml:space="preserve">                 </w:t>
    </w:r>
    <w:r w:rsidR="002A2C4A">
      <w:rPr>
        <w:rFonts w:ascii="Book Antiqua" w:hAnsi="Book Antiqua"/>
        <w:smallCaps/>
        <w:position w:val="132"/>
        <w:sz w:val="48"/>
        <w:szCs w:val="48"/>
      </w:rPr>
      <w:t>Hír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DCE"/>
    <w:multiLevelType w:val="hybridMultilevel"/>
    <w:tmpl w:val="D8FE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5C4"/>
    <w:multiLevelType w:val="hybridMultilevel"/>
    <w:tmpl w:val="1182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E7A"/>
    <w:multiLevelType w:val="hybridMultilevel"/>
    <w:tmpl w:val="E07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646D0"/>
    <w:multiLevelType w:val="hybridMultilevel"/>
    <w:tmpl w:val="22FC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3CCB"/>
    <w:multiLevelType w:val="hybridMultilevel"/>
    <w:tmpl w:val="F9D4E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D220F"/>
    <w:multiLevelType w:val="hybridMultilevel"/>
    <w:tmpl w:val="B75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B711D"/>
    <w:multiLevelType w:val="multilevel"/>
    <w:tmpl w:val="4F3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A36871"/>
    <w:multiLevelType w:val="hybridMultilevel"/>
    <w:tmpl w:val="DC0E8788"/>
    <w:lvl w:ilvl="0" w:tplc="80605E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25FE4"/>
    <w:multiLevelType w:val="hybridMultilevel"/>
    <w:tmpl w:val="D47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80A4D"/>
    <w:multiLevelType w:val="hybridMultilevel"/>
    <w:tmpl w:val="B698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E090A"/>
    <w:multiLevelType w:val="hybridMultilevel"/>
    <w:tmpl w:val="E1AC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274E93"/>
    <w:multiLevelType w:val="hybridMultilevel"/>
    <w:tmpl w:val="343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F6EE3"/>
    <w:multiLevelType w:val="hybridMultilevel"/>
    <w:tmpl w:val="E416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3171B"/>
    <w:multiLevelType w:val="hybridMultilevel"/>
    <w:tmpl w:val="184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3052B"/>
    <w:multiLevelType w:val="hybridMultilevel"/>
    <w:tmpl w:val="F958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A5983"/>
    <w:multiLevelType w:val="hybridMultilevel"/>
    <w:tmpl w:val="FF2CCCA8"/>
    <w:lvl w:ilvl="0" w:tplc="2DA2F0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04A4B"/>
    <w:multiLevelType w:val="hybridMultilevel"/>
    <w:tmpl w:val="E7D4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415E13"/>
    <w:multiLevelType w:val="hybridMultilevel"/>
    <w:tmpl w:val="7AD84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4"/>
  </w:num>
  <w:num w:numId="5">
    <w:abstractNumId w:val="15"/>
  </w:num>
  <w:num w:numId="6">
    <w:abstractNumId w:val="12"/>
  </w:num>
  <w:num w:numId="7">
    <w:abstractNumId w:val="21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5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  Rubello">
    <w15:presenceInfo w15:providerId="AD" w15:userId="S-1-5-21-324747331-2666456021-3490908025-41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7F30"/>
    <w:rsid w:val="0001435D"/>
    <w:rsid w:val="00024E8D"/>
    <w:rsid w:val="0002659E"/>
    <w:rsid w:val="0003154B"/>
    <w:rsid w:val="00037DD6"/>
    <w:rsid w:val="00037DFF"/>
    <w:rsid w:val="00044F1C"/>
    <w:rsid w:val="000517EE"/>
    <w:rsid w:val="00052287"/>
    <w:rsid w:val="00052F45"/>
    <w:rsid w:val="00052F49"/>
    <w:rsid w:val="00055159"/>
    <w:rsid w:val="00056358"/>
    <w:rsid w:val="00057812"/>
    <w:rsid w:val="00064709"/>
    <w:rsid w:val="00065A0F"/>
    <w:rsid w:val="0007010F"/>
    <w:rsid w:val="00070497"/>
    <w:rsid w:val="00073A2C"/>
    <w:rsid w:val="00077742"/>
    <w:rsid w:val="0008150E"/>
    <w:rsid w:val="000818B6"/>
    <w:rsid w:val="00084406"/>
    <w:rsid w:val="000A1C6A"/>
    <w:rsid w:val="000A6093"/>
    <w:rsid w:val="000A737A"/>
    <w:rsid w:val="000B1C8B"/>
    <w:rsid w:val="000B1D69"/>
    <w:rsid w:val="000B3461"/>
    <w:rsid w:val="000B3DAA"/>
    <w:rsid w:val="000B636C"/>
    <w:rsid w:val="000B6945"/>
    <w:rsid w:val="000C03A7"/>
    <w:rsid w:val="000C1439"/>
    <w:rsid w:val="000C20A2"/>
    <w:rsid w:val="000C4540"/>
    <w:rsid w:val="000C547B"/>
    <w:rsid w:val="000C63B7"/>
    <w:rsid w:val="000C69E8"/>
    <w:rsid w:val="000D3471"/>
    <w:rsid w:val="000F0843"/>
    <w:rsid w:val="000F7A9D"/>
    <w:rsid w:val="001039D3"/>
    <w:rsid w:val="0010714C"/>
    <w:rsid w:val="0011261D"/>
    <w:rsid w:val="00112789"/>
    <w:rsid w:val="00113E79"/>
    <w:rsid w:val="00114D4A"/>
    <w:rsid w:val="00115F52"/>
    <w:rsid w:val="0011623C"/>
    <w:rsid w:val="00122925"/>
    <w:rsid w:val="00123258"/>
    <w:rsid w:val="00123B53"/>
    <w:rsid w:val="001253C1"/>
    <w:rsid w:val="00126C5E"/>
    <w:rsid w:val="001300FB"/>
    <w:rsid w:val="00131375"/>
    <w:rsid w:val="00134271"/>
    <w:rsid w:val="00135FA2"/>
    <w:rsid w:val="00136E85"/>
    <w:rsid w:val="00137141"/>
    <w:rsid w:val="00140747"/>
    <w:rsid w:val="00152AC2"/>
    <w:rsid w:val="00154067"/>
    <w:rsid w:val="00156C29"/>
    <w:rsid w:val="00157564"/>
    <w:rsid w:val="0016186D"/>
    <w:rsid w:val="001635AD"/>
    <w:rsid w:val="0016392D"/>
    <w:rsid w:val="00174049"/>
    <w:rsid w:val="0018069E"/>
    <w:rsid w:val="00182726"/>
    <w:rsid w:val="00183C53"/>
    <w:rsid w:val="00192A4E"/>
    <w:rsid w:val="00195C9D"/>
    <w:rsid w:val="001979B7"/>
    <w:rsid w:val="001A137C"/>
    <w:rsid w:val="001A340C"/>
    <w:rsid w:val="001A5B1C"/>
    <w:rsid w:val="001A7E5E"/>
    <w:rsid w:val="001B47AA"/>
    <w:rsid w:val="001C4741"/>
    <w:rsid w:val="001D5BA5"/>
    <w:rsid w:val="001E00D9"/>
    <w:rsid w:val="001E123D"/>
    <w:rsid w:val="001E2E72"/>
    <w:rsid w:val="001E71B1"/>
    <w:rsid w:val="001F3417"/>
    <w:rsid w:val="001F64C9"/>
    <w:rsid w:val="0020001B"/>
    <w:rsid w:val="0020344E"/>
    <w:rsid w:val="00203DF9"/>
    <w:rsid w:val="00204590"/>
    <w:rsid w:val="0020664C"/>
    <w:rsid w:val="00206F57"/>
    <w:rsid w:val="00217B20"/>
    <w:rsid w:val="0022012D"/>
    <w:rsid w:val="00220950"/>
    <w:rsid w:val="00221836"/>
    <w:rsid w:val="002269C5"/>
    <w:rsid w:val="0023010F"/>
    <w:rsid w:val="002322F0"/>
    <w:rsid w:val="002329E8"/>
    <w:rsid w:val="00236F7F"/>
    <w:rsid w:val="002378A5"/>
    <w:rsid w:val="00244076"/>
    <w:rsid w:val="00244213"/>
    <w:rsid w:val="002456B5"/>
    <w:rsid w:val="0024675A"/>
    <w:rsid w:val="002521F4"/>
    <w:rsid w:val="00252E20"/>
    <w:rsid w:val="002600A3"/>
    <w:rsid w:val="002605F8"/>
    <w:rsid w:val="00261AC2"/>
    <w:rsid w:val="00263C28"/>
    <w:rsid w:val="00264422"/>
    <w:rsid w:val="0026565B"/>
    <w:rsid w:val="002659CC"/>
    <w:rsid w:val="0026724C"/>
    <w:rsid w:val="00271550"/>
    <w:rsid w:val="0027367B"/>
    <w:rsid w:val="002763D0"/>
    <w:rsid w:val="00284592"/>
    <w:rsid w:val="00292023"/>
    <w:rsid w:val="00293645"/>
    <w:rsid w:val="002A2C4A"/>
    <w:rsid w:val="002A2FB7"/>
    <w:rsid w:val="002A332B"/>
    <w:rsid w:val="002A39FE"/>
    <w:rsid w:val="002B1E7D"/>
    <w:rsid w:val="002C0A63"/>
    <w:rsid w:val="002D053A"/>
    <w:rsid w:val="002D1C32"/>
    <w:rsid w:val="002D6F80"/>
    <w:rsid w:val="002E08A3"/>
    <w:rsid w:val="002E6F1E"/>
    <w:rsid w:val="002F4ACA"/>
    <w:rsid w:val="002F4F67"/>
    <w:rsid w:val="002F56B6"/>
    <w:rsid w:val="002F6E2C"/>
    <w:rsid w:val="002F7AB3"/>
    <w:rsid w:val="00300F7F"/>
    <w:rsid w:val="00305063"/>
    <w:rsid w:val="003106C8"/>
    <w:rsid w:val="003211E5"/>
    <w:rsid w:val="00322713"/>
    <w:rsid w:val="003262DB"/>
    <w:rsid w:val="00332399"/>
    <w:rsid w:val="0034122C"/>
    <w:rsid w:val="003470F5"/>
    <w:rsid w:val="003501B7"/>
    <w:rsid w:val="00351AAD"/>
    <w:rsid w:val="0035290D"/>
    <w:rsid w:val="003543BC"/>
    <w:rsid w:val="003660CA"/>
    <w:rsid w:val="00367503"/>
    <w:rsid w:val="00386874"/>
    <w:rsid w:val="0038733B"/>
    <w:rsid w:val="00390F9F"/>
    <w:rsid w:val="00391852"/>
    <w:rsid w:val="00394B31"/>
    <w:rsid w:val="00397EEC"/>
    <w:rsid w:val="003A157E"/>
    <w:rsid w:val="003B11DC"/>
    <w:rsid w:val="003B19FF"/>
    <w:rsid w:val="003B300C"/>
    <w:rsid w:val="003B4CEF"/>
    <w:rsid w:val="003B684D"/>
    <w:rsid w:val="003B7BCC"/>
    <w:rsid w:val="003C1314"/>
    <w:rsid w:val="003C18BB"/>
    <w:rsid w:val="003C69CE"/>
    <w:rsid w:val="003C70CB"/>
    <w:rsid w:val="003D022B"/>
    <w:rsid w:val="003D100B"/>
    <w:rsid w:val="003D15AB"/>
    <w:rsid w:val="003E1CFA"/>
    <w:rsid w:val="003E3655"/>
    <w:rsid w:val="003E4D06"/>
    <w:rsid w:val="003E6B57"/>
    <w:rsid w:val="003F2B59"/>
    <w:rsid w:val="003F2EF9"/>
    <w:rsid w:val="003F54E7"/>
    <w:rsid w:val="004015DE"/>
    <w:rsid w:val="0040226F"/>
    <w:rsid w:val="00402D74"/>
    <w:rsid w:val="0040386A"/>
    <w:rsid w:val="00404221"/>
    <w:rsid w:val="004051C2"/>
    <w:rsid w:val="00405A2F"/>
    <w:rsid w:val="00407317"/>
    <w:rsid w:val="004109F6"/>
    <w:rsid w:val="00416F0B"/>
    <w:rsid w:val="0042375B"/>
    <w:rsid w:val="00430F09"/>
    <w:rsid w:val="00433FE8"/>
    <w:rsid w:val="00442F7F"/>
    <w:rsid w:val="004434CA"/>
    <w:rsid w:val="00444D85"/>
    <w:rsid w:val="00446672"/>
    <w:rsid w:val="004500FF"/>
    <w:rsid w:val="00454C77"/>
    <w:rsid w:val="00461384"/>
    <w:rsid w:val="00465A78"/>
    <w:rsid w:val="00467541"/>
    <w:rsid w:val="00473086"/>
    <w:rsid w:val="00475533"/>
    <w:rsid w:val="00476E6C"/>
    <w:rsid w:val="004807C0"/>
    <w:rsid w:val="00483CF0"/>
    <w:rsid w:val="0048537F"/>
    <w:rsid w:val="004921B8"/>
    <w:rsid w:val="004A0706"/>
    <w:rsid w:val="004A0848"/>
    <w:rsid w:val="004A231C"/>
    <w:rsid w:val="004A30DA"/>
    <w:rsid w:val="004A3C2B"/>
    <w:rsid w:val="004C1A98"/>
    <w:rsid w:val="004C233B"/>
    <w:rsid w:val="004C5D86"/>
    <w:rsid w:val="004D0AF8"/>
    <w:rsid w:val="004D2368"/>
    <w:rsid w:val="004D49E7"/>
    <w:rsid w:val="004D4E75"/>
    <w:rsid w:val="004D507F"/>
    <w:rsid w:val="004D7863"/>
    <w:rsid w:val="004E29C2"/>
    <w:rsid w:val="004E4D8C"/>
    <w:rsid w:val="004E5E17"/>
    <w:rsid w:val="004F4FD3"/>
    <w:rsid w:val="00504F9D"/>
    <w:rsid w:val="0051393C"/>
    <w:rsid w:val="00513EA2"/>
    <w:rsid w:val="00520C51"/>
    <w:rsid w:val="005260D7"/>
    <w:rsid w:val="00527598"/>
    <w:rsid w:val="005320A3"/>
    <w:rsid w:val="0053348B"/>
    <w:rsid w:val="00533E24"/>
    <w:rsid w:val="00534923"/>
    <w:rsid w:val="0054234D"/>
    <w:rsid w:val="005425C7"/>
    <w:rsid w:val="00544ACD"/>
    <w:rsid w:val="00544BEF"/>
    <w:rsid w:val="0055065A"/>
    <w:rsid w:val="00551EDB"/>
    <w:rsid w:val="00552274"/>
    <w:rsid w:val="00553296"/>
    <w:rsid w:val="005602BB"/>
    <w:rsid w:val="005629D6"/>
    <w:rsid w:val="005652A5"/>
    <w:rsid w:val="005734F8"/>
    <w:rsid w:val="005775B6"/>
    <w:rsid w:val="00577F0D"/>
    <w:rsid w:val="00580EEB"/>
    <w:rsid w:val="00582B03"/>
    <w:rsid w:val="00583454"/>
    <w:rsid w:val="00583628"/>
    <w:rsid w:val="00593510"/>
    <w:rsid w:val="00594765"/>
    <w:rsid w:val="00596C1C"/>
    <w:rsid w:val="005A2B50"/>
    <w:rsid w:val="005A563C"/>
    <w:rsid w:val="005A6406"/>
    <w:rsid w:val="005B07D2"/>
    <w:rsid w:val="005B23D2"/>
    <w:rsid w:val="005B412C"/>
    <w:rsid w:val="005C2409"/>
    <w:rsid w:val="005C5286"/>
    <w:rsid w:val="005C5721"/>
    <w:rsid w:val="005C5A44"/>
    <w:rsid w:val="005D0C46"/>
    <w:rsid w:val="005D2668"/>
    <w:rsid w:val="005D49ED"/>
    <w:rsid w:val="005D56C1"/>
    <w:rsid w:val="005E3E62"/>
    <w:rsid w:val="005E4B94"/>
    <w:rsid w:val="005E6090"/>
    <w:rsid w:val="005E65F0"/>
    <w:rsid w:val="005F1680"/>
    <w:rsid w:val="005F479A"/>
    <w:rsid w:val="00605A89"/>
    <w:rsid w:val="00614673"/>
    <w:rsid w:val="00614AB7"/>
    <w:rsid w:val="00614ACC"/>
    <w:rsid w:val="00614C9F"/>
    <w:rsid w:val="0062372C"/>
    <w:rsid w:val="006277AB"/>
    <w:rsid w:val="00633151"/>
    <w:rsid w:val="00634DC2"/>
    <w:rsid w:val="00643108"/>
    <w:rsid w:val="00654178"/>
    <w:rsid w:val="00656043"/>
    <w:rsid w:val="006578B7"/>
    <w:rsid w:val="00660BBE"/>
    <w:rsid w:val="0066378D"/>
    <w:rsid w:val="0067086C"/>
    <w:rsid w:val="00672444"/>
    <w:rsid w:val="00672BC1"/>
    <w:rsid w:val="006734B7"/>
    <w:rsid w:val="006753D0"/>
    <w:rsid w:val="006774BE"/>
    <w:rsid w:val="0069013F"/>
    <w:rsid w:val="00692573"/>
    <w:rsid w:val="006A4C3E"/>
    <w:rsid w:val="006B10F6"/>
    <w:rsid w:val="006B2D2C"/>
    <w:rsid w:val="006B46C0"/>
    <w:rsid w:val="006B7C5A"/>
    <w:rsid w:val="006C288A"/>
    <w:rsid w:val="006C510E"/>
    <w:rsid w:val="006C6DA4"/>
    <w:rsid w:val="006C7894"/>
    <w:rsid w:val="006D3D8B"/>
    <w:rsid w:val="006D5BDC"/>
    <w:rsid w:val="006D6794"/>
    <w:rsid w:val="006D6F56"/>
    <w:rsid w:val="006E6631"/>
    <w:rsid w:val="006E743D"/>
    <w:rsid w:val="006F15C0"/>
    <w:rsid w:val="006F1FB9"/>
    <w:rsid w:val="006F23D6"/>
    <w:rsid w:val="00705574"/>
    <w:rsid w:val="0070558E"/>
    <w:rsid w:val="00711B59"/>
    <w:rsid w:val="00712ABA"/>
    <w:rsid w:val="0071573E"/>
    <w:rsid w:val="007215F1"/>
    <w:rsid w:val="00721A15"/>
    <w:rsid w:val="00721A62"/>
    <w:rsid w:val="007279D2"/>
    <w:rsid w:val="00727F7C"/>
    <w:rsid w:val="00735253"/>
    <w:rsid w:val="00736C39"/>
    <w:rsid w:val="00741CC6"/>
    <w:rsid w:val="0074799D"/>
    <w:rsid w:val="00747A83"/>
    <w:rsid w:val="0075389B"/>
    <w:rsid w:val="00753B63"/>
    <w:rsid w:val="00753F15"/>
    <w:rsid w:val="00760017"/>
    <w:rsid w:val="0076185D"/>
    <w:rsid w:val="0076247C"/>
    <w:rsid w:val="00774EA7"/>
    <w:rsid w:val="00776CBD"/>
    <w:rsid w:val="007826E6"/>
    <w:rsid w:val="007857DF"/>
    <w:rsid w:val="00785EBC"/>
    <w:rsid w:val="00792031"/>
    <w:rsid w:val="00792551"/>
    <w:rsid w:val="00794439"/>
    <w:rsid w:val="007946B1"/>
    <w:rsid w:val="00797B42"/>
    <w:rsid w:val="007A6C23"/>
    <w:rsid w:val="007B0073"/>
    <w:rsid w:val="007B00E9"/>
    <w:rsid w:val="007B15E4"/>
    <w:rsid w:val="007C119A"/>
    <w:rsid w:val="007C146E"/>
    <w:rsid w:val="007D470D"/>
    <w:rsid w:val="007D576C"/>
    <w:rsid w:val="007E26D4"/>
    <w:rsid w:val="007E35F9"/>
    <w:rsid w:val="007F0D97"/>
    <w:rsid w:val="007F157E"/>
    <w:rsid w:val="007F69FE"/>
    <w:rsid w:val="00802352"/>
    <w:rsid w:val="00804C6F"/>
    <w:rsid w:val="00807569"/>
    <w:rsid w:val="00813941"/>
    <w:rsid w:val="00816D37"/>
    <w:rsid w:val="00817E81"/>
    <w:rsid w:val="008237D1"/>
    <w:rsid w:val="00823BF0"/>
    <w:rsid w:val="00827AD0"/>
    <w:rsid w:val="008318FC"/>
    <w:rsid w:val="00833386"/>
    <w:rsid w:val="00834890"/>
    <w:rsid w:val="0084157C"/>
    <w:rsid w:val="008511ED"/>
    <w:rsid w:val="00862694"/>
    <w:rsid w:val="00865EC1"/>
    <w:rsid w:val="008660E2"/>
    <w:rsid w:val="008665DA"/>
    <w:rsid w:val="008666E6"/>
    <w:rsid w:val="0087380C"/>
    <w:rsid w:val="008751FC"/>
    <w:rsid w:val="008758B0"/>
    <w:rsid w:val="00881280"/>
    <w:rsid w:val="00884E04"/>
    <w:rsid w:val="008903A7"/>
    <w:rsid w:val="00892C97"/>
    <w:rsid w:val="008A138C"/>
    <w:rsid w:val="008A4448"/>
    <w:rsid w:val="008B3558"/>
    <w:rsid w:val="008B7993"/>
    <w:rsid w:val="008C1750"/>
    <w:rsid w:val="008C46F7"/>
    <w:rsid w:val="008C7F09"/>
    <w:rsid w:val="008E266C"/>
    <w:rsid w:val="008E5448"/>
    <w:rsid w:val="008E5F3D"/>
    <w:rsid w:val="008F0C1C"/>
    <w:rsid w:val="008F1B10"/>
    <w:rsid w:val="008F45F4"/>
    <w:rsid w:val="008F5036"/>
    <w:rsid w:val="00903E2B"/>
    <w:rsid w:val="009078C0"/>
    <w:rsid w:val="009165DD"/>
    <w:rsid w:val="00937A07"/>
    <w:rsid w:val="0094164F"/>
    <w:rsid w:val="0094471B"/>
    <w:rsid w:val="00944D81"/>
    <w:rsid w:val="009463F6"/>
    <w:rsid w:val="009522C8"/>
    <w:rsid w:val="009538C8"/>
    <w:rsid w:val="00957527"/>
    <w:rsid w:val="00957C40"/>
    <w:rsid w:val="00957C7E"/>
    <w:rsid w:val="009635FD"/>
    <w:rsid w:val="00967053"/>
    <w:rsid w:val="00970CFF"/>
    <w:rsid w:val="00976EB1"/>
    <w:rsid w:val="0098503D"/>
    <w:rsid w:val="00986A82"/>
    <w:rsid w:val="00987BBA"/>
    <w:rsid w:val="00987DE5"/>
    <w:rsid w:val="00992586"/>
    <w:rsid w:val="00993903"/>
    <w:rsid w:val="009A0582"/>
    <w:rsid w:val="009A0E9B"/>
    <w:rsid w:val="009B37EA"/>
    <w:rsid w:val="009B4FF6"/>
    <w:rsid w:val="009B6A2B"/>
    <w:rsid w:val="009C007E"/>
    <w:rsid w:val="009C0499"/>
    <w:rsid w:val="009C1087"/>
    <w:rsid w:val="009C476E"/>
    <w:rsid w:val="009C7565"/>
    <w:rsid w:val="009C79EA"/>
    <w:rsid w:val="009D3ADB"/>
    <w:rsid w:val="009E0E4B"/>
    <w:rsid w:val="009E1F54"/>
    <w:rsid w:val="009E3DBD"/>
    <w:rsid w:val="009E512F"/>
    <w:rsid w:val="009E66E8"/>
    <w:rsid w:val="009E700D"/>
    <w:rsid w:val="009F1A68"/>
    <w:rsid w:val="009F2A8F"/>
    <w:rsid w:val="009F6D1A"/>
    <w:rsid w:val="00A01AAC"/>
    <w:rsid w:val="00A02BAF"/>
    <w:rsid w:val="00A039B9"/>
    <w:rsid w:val="00A14AF9"/>
    <w:rsid w:val="00A17F14"/>
    <w:rsid w:val="00A2038C"/>
    <w:rsid w:val="00A20631"/>
    <w:rsid w:val="00A2101D"/>
    <w:rsid w:val="00A244FB"/>
    <w:rsid w:val="00A269DF"/>
    <w:rsid w:val="00A2706A"/>
    <w:rsid w:val="00A35CE4"/>
    <w:rsid w:val="00A4197A"/>
    <w:rsid w:val="00A45A2E"/>
    <w:rsid w:val="00A560DE"/>
    <w:rsid w:val="00A647AF"/>
    <w:rsid w:val="00A66D4D"/>
    <w:rsid w:val="00A70F65"/>
    <w:rsid w:val="00A747EE"/>
    <w:rsid w:val="00A75925"/>
    <w:rsid w:val="00A8181E"/>
    <w:rsid w:val="00A87401"/>
    <w:rsid w:val="00A9277A"/>
    <w:rsid w:val="00A94A4D"/>
    <w:rsid w:val="00A952C7"/>
    <w:rsid w:val="00A96DDA"/>
    <w:rsid w:val="00AA21A6"/>
    <w:rsid w:val="00AA75B4"/>
    <w:rsid w:val="00AB05C2"/>
    <w:rsid w:val="00AB229E"/>
    <w:rsid w:val="00AB44D6"/>
    <w:rsid w:val="00AB484A"/>
    <w:rsid w:val="00AC1908"/>
    <w:rsid w:val="00AC46C7"/>
    <w:rsid w:val="00AD664D"/>
    <w:rsid w:val="00AE00C0"/>
    <w:rsid w:val="00AE2DBC"/>
    <w:rsid w:val="00AE3F2C"/>
    <w:rsid w:val="00AE55BA"/>
    <w:rsid w:val="00AF2AD0"/>
    <w:rsid w:val="00AF3385"/>
    <w:rsid w:val="00AF468E"/>
    <w:rsid w:val="00AF63E1"/>
    <w:rsid w:val="00AF76FF"/>
    <w:rsid w:val="00B01367"/>
    <w:rsid w:val="00B056B1"/>
    <w:rsid w:val="00B07394"/>
    <w:rsid w:val="00B22E88"/>
    <w:rsid w:val="00B23954"/>
    <w:rsid w:val="00B23C97"/>
    <w:rsid w:val="00B26D21"/>
    <w:rsid w:val="00B3008E"/>
    <w:rsid w:val="00B413B6"/>
    <w:rsid w:val="00B47D22"/>
    <w:rsid w:val="00B50524"/>
    <w:rsid w:val="00B5231F"/>
    <w:rsid w:val="00B52979"/>
    <w:rsid w:val="00B53488"/>
    <w:rsid w:val="00B54872"/>
    <w:rsid w:val="00B55926"/>
    <w:rsid w:val="00B649FD"/>
    <w:rsid w:val="00B6572C"/>
    <w:rsid w:val="00B71091"/>
    <w:rsid w:val="00B720CC"/>
    <w:rsid w:val="00B743C6"/>
    <w:rsid w:val="00B75A62"/>
    <w:rsid w:val="00B8320A"/>
    <w:rsid w:val="00B8656D"/>
    <w:rsid w:val="00B87FB9"/>
    <w:rsid w:val="00B93FBF"/>
    <w:rsid w:val="00BB6C67"/>
    <w:rsid w:val="00BB75ED"/>
    <w:rsid w:val="00BB78B6"/>
    <w:rsid w:val="00BB7ED0"/>
    <w:rsid w:val="00BD018D"/>
    <w:rsid w:val="00BD5ACE"/>
    <w:rsid w:val="00BE2240"/>
    <w:rsid w:val="00BE39C8"/>
    <w:rsid w:val="00BE5FBA"/>
    <w:rsid w:val="00BE7B8F"/>
    <w:rsid w:val="00BF0A58"/>
    <w:rsid w:val="00BF2EEF"/>
    <w:rsid w:val="00BF3143"/>
    <w:rsid w:val="00BF4C68"/>
    <w:rsid w:val="00C01713"/>
    <w:rsid w:val="00C01FF8"/>
    <w:rsid w:val="00C10672"/>
    <w:rsid w:val="00C135B1"/>
    <w:rsid w:val="00C13BC5"/>
    <w:rsid w:val="00C13E4B"/>
    <w:rsid w:val="00C22FC3"/>
    <w:rsid w:val="00C25C4E"/>
    <w:rsid w:val="00C26780"/>
    <w:rsid w:val="00C30F98"/>
    <w:rsid w:val="00C31B68"/>
    <w:rsid w:val="00C31FCB"/>
    <w:rsid w:val="00C3651E"/>
    <w:rsid w:val="00C37574"/>
    <w:rsid w:val="00C37D3A"/>
    <w:rsid w:val="00C42605"/>
    <w:rsid w:val="00C44521"/>
    <w:rsid w:val="00C4526E"/>
    <w:rsid w:val="00C51599"/>
    <w:rsid w:val="00C52E81"/>
    <w:rsid w:val="00C52EE9"/>
    <w:rsid w:val="00C54910"/>
    <w:rsid w:val="00C65E6F"/>
    <w:rsid w:val="00C67792"/>
    <w:rsid w:val="00C71C2F"/>
    <w:rsid w:val="00C7576C"/>
    <w:rsid w:val="00C81D52"/>
    <w:rsid w:val="00C83B1E"/>
    <w:rsid w:val="00C85D6D"/>
    <w:rsid w:val="00C86EF6"/>
    <w:rsid w:val="00C91F69"/>
    <w:rsid w:val="00C93C9F"/>
    <w:rsid w:val="00CA0BCD"/>
    <w:rsid w:val="00CA46D0"/>
    <w:rsid w:val="00CA5342"/>
    <w:rsid w:val="00CB7DA7"/>
    <w:rsid w:val="00CC3390"/>
    <w:rsid w:val="00CC453F"/>
    <w:rsid w:val="00CE2257"/>
    <w:rsid w:val="00CE49FA"/>
    <w:rsid w:val="00CE5C6D"/>
    <w:rsid w:val="00CE62AC"/>
    <w:rsid w:val="00CE6C18"/>
    <w:rsid w:val="00CE6DC7"/>
    <w:rsid w:val="00D0099B"/>
    <w:rsid w:val="00D0101C"/>
    <w:rsid w:val="00D047A1"/>
    <w:rsid w:val="00D07403"/>
    <w:rsid w:val="00D100DC"/>
    <w:rsid w:val="00D108E0"/>
    <w:rsid w:val="00D12DD4"/>
    <w:rsid w:val="00D14CEF"/>
    <w:rsid w:val="00D16C35"/>
    <w:rsid w:val="00D245FD"/>
    <w:rsid w:val="00D261C5"/>
    <w:rsid w:val="00D33555"/>
    <w:rsid w:val="00D33FF7"/>
    <w:rsid w:val="00D546DE"/>
    <w:rsid w:val="00D5565B"/>
    <w:rsid w:val="00D5621E"/>
    <w:rsid w:val="00D567EE"/>
    <w:rsid w:val="00D616D8"/>
    <w:rsid w:val="00D65B0E"/>
    <w:rsid w:val="00D67761"/>
    <w:rsid w:val="00D71A86"/>
    <w:rsid w:val="00D73CA9"/>
    <w:rsid w:val="00D7460C"/>
    <w:rsid w:val="00D82488"/>
    <w:rsid w:val="00D85478"/>
    <w:rsid w:val="00D87083"/>
    <w:rsid w:val="00D8712B"/>
    <w:rsid w:val="00D942A3"/>
    <w:rsid w:val="00D95BA0"/>
    <w:rsid w:val="00D9719B"/>
    <w:rsid w:val="00DA4871"/>
    <w:rsid w:val="00DA622C"/>
    <w:rsid w:val="00DB1F71"/>
    <w:rsid w:val="00DB2678"/>
    <w:rsid w:val="00DC25FC"/>
    <w:rsid w:val="00DC3177"/>
    <w:rsid w:val="00DD21AB"/>
    <w:rsid w:val="00DD2D37"/>
    <w:rsid w:val="00DD5294"/>
    <w:rsid w:val="00DD63B1"/>
    <w:rsid w:val="00DE3592"/>
    <w:rsid w:val="00DE3783"/>
    <w:rsid w:val="00DE4387"/>
    <w:rsid w:val="00DE4468"/>
    <w:rsid w:val="00DE4688"/>
    <w:rsid w:val="00DF00F7"/>
    <w:rsid w:val="00DF2098"/>
    <w:rsid w:val="00DF628E"/>
    <w:rsid w:val="00DF7520"/>
    <w:rsid w:val="00E0100C"/>
    <w:rsid w:val="00E042D9"/>
    <w:rsid w:val="00E1329D"/>
    <w:rsid w:val="00E157B1"/>
    <w:rsid w:val="00E170FE"/>
    <w:rsid w:val="00E1745A"/>
    <w:rsid w:val="00E17657"/>
    <w:rsid w:val="00E21758"/>
    <w:rsid w:val="00E23F3C"/>
    <w:rsid w:val="00E2795D"/>
    <w:rsid w:val="00E314D8"/>
    <w:rsid w:val="00E3529B"/>
    <w:rsid w:val="00E356E1"/>
    <w:rsid w:val="00E4259A"/>
    <w:rsid w:val="00E43C70"/>
    <w:rsid w:val="00E444CF"/>
    <w:rsid w:val="00E44F1A"/>
    <w:rsid w:val="00E46833"/>
    <w:rsid w:val="00E5194F"/>
    <w:rsid w:val="00E53F30"/>
    <w:rsid w:val="00E56317"/>
    <w:rsid w:val="00E669A2"/>
    <w:rsid w:val="00E71813"/>
    <w:rsid w:val="00E746DE"/>
    <w:rsid w:val="00E77483"/>
    <w:rsid w:val="00E824D2"/>
    <w:rsid w:val="00E82E14"/>
    <w:rsid w:val="00E9374F"/>
    <w:rsid w:val="00E937DF"/>
    <w:rsid w:val="00E9548F"/>
    <w:rsid w:val="00E95C47"/>
    <w:rsid w:val="00EA1175"/>
    <w:rsid w:val="00EA1EF3"/>
    <w:rsid w:val="00EA2D1C"/>
    <w:rsid w:val="00EA4F5E"/>
    <w:rsid w:val="00EA7334"/>
    <w:rsid w:val="00EA7B17"/>
    <w:rsid w:val="00EB064F"/>
    <w:rsid w:val="00EB2543"/>
    <w:rsid w:val="00EB44D9"/>
    <w:rsid w:val="00EB48F3"/>
    <w:rsid w:val="00EC06DF"/>
    <w:rsid w:val="00EC3931"/>
    <w:rsid w:val="00ED63C8"/>
    <w:rsid w:val="00ED69C9"/>
    <w:rsid w:val="00EE2DBE"/>
    <w:rsid w:val="00EE7A73"/>
    <w:rsid w:val="00EF5A84"/>
    <w:rsid w:val="00F03704"/>
    <w:rsid w:val="00F114F9"/>
    <w:rsid w:val="00F262DE"/>
    <w:rsid w:val="00F26BAF"/>
    <w:rsid w:val="00F31CCE"/>
    <w:rsid w:val="00F32946"/>
    <w:rsid w:val="00F35CA4"/>
    <w:rsid w:val="00F36040"/>
    <w:rsid w:val="00F3626E"/>
    <w:rsid w:val="00F36DE7"/>
    <w:rsid w:val="00F40979"/>
    <w:rsid w:val="00F4641C"/>
    <w:rsid w:val="00F4784B"/>
    <w:rsid w:val="00F5138C"/>
    <w:rsid w:val="00F52C87"/>
    <w:rsid w:val="00F55C7D"/>
    <w:rsid w:val="00F70D87"/>
    <w:rsid w:val="00F747DC"/>
    <w:rsid w:val="00F763F9"/>
    <w:rsid w:val="00F77D00"/>
    <w:rsid w:val="00F83F37"/>
    <w:rsid w:val="00F84EDF"/>
    <w:rsid w:val="00F879D6"/>
    <w:rsid w:val="00F9048C"/>
    <w:rsid w:val="00F92991"/>
    <w:rsid w:val="00F93774"/>
    <w:rsid w:val="00FA122A"/>
    <w:rsid w:val="00FB121D"/>
    <w:rsid w:val="00FB1790"/>
    <w:rsid w:val="00FB2FA5"/>
    <w:rsid w:val="00FB4A05"/>
    <w:rsid w:val="00FB78CC"/>
    <w:rsid w:val="00FC1B9A"/>
    <w:rsid w:val="00FC2386"/>
    <w:rsid w:val="00FD15D8"/>
    <w:rsid w:val="00FD4380"/>
    <w:rsid w:val="00FD6D1C"/>
    <w:rsid w:val="00FE1F95"/>
    <w:rsid w:val="00FE370C"/>
    <w:rsid w:val="00FF0F17"/>
    <w:rsid w:val="00FF5409"/>
    <w:rsid w:val="00FF5CCF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7A9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FF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4500FF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500F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50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00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00FF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B672D2"/>
  </w:style>
  <w:style w:type="paragraph" w:styleId="ListParagraph">
    <w:name w:val="List Paragraph"/>
    <w:basedOn w:val="Normal"/>
    <w:uiPriority w:val="34"/>
    <w:qFormat/>
    <w:rsid w:val="00450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C77B2F"/>
  </w:style>
  <w:style w:type="paragraph" w:styleId="NormalWeb">
    <w:name w:val="Normal (Web)"/>
    <w:basedOn w:val="Normal"/>
    <w:uiPriority w:val="99"/>
    <w:unhideWhenUsed/>
    <w:rsid w:val="00752F26"/>
    <w:pPr>
      <w:spacing w:after="150"/>
    </w:pPr>
    <w:rPr>
      <w:sz w:val="24"/>
    </w:rPr>
  </w:style>
  <w:style w:type="character" w:styleId="HTMLTypewriter">
    <w:name w:val="HTML Typewriter"/>
    <w:uiPriority w:val="99"/>
    <w:unhideWhenUsed/>
    <w:rsid w:val="00B5705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577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0FF"/>
    <w:rPr>
      <w:b/>
      <w:bCs/>
    </w:rPr>
  </w:style>
  <w:style w:type="paragraph" w:styleId="Revision">
    <w:name w:val="Revision"/>
    <w:hidden/>
    <w:uiPriority w:val="99"/>
    <w:semiHidden/>
    <w:rsid w:val="004500FF"/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FF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4500FF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500F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50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00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00FF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B672D2"/>
  </w:style>
  <w:style w:type="paragraph" w:styleId="ListParagraph">
    <w:name w:val="List Paragraph"/>
    <w:basedOn w:val="Normal"/>
    <w:uiPriority w:val="34"/>
    <w:qFormat/>
    <w:rsid w:val="00450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C77B2F"/>
  </w:style>
  <w:style w:type="paragraph" w:styleId="NormalWeb">
    <w:name w:val="Normal (Web)"/>
    <w:basedOn w:val="Normal"/>
    <w:uiPriority w:val="99"/>
    <w:unhideWhenUsed/>
    <w:rsid w:val="00752F26"/>
    <w:pPr>
      <w:spacing w:after="150"/>
    </w:pPr>
    <w:rPr>
      <w:sz w:val="24"/>
    </w:rPr>
  </w:style>
  <w:style w:type="character" w:styleId="HTMLTypewriter">
    <w:name w:val="HTML Typewriter"/>
    <w:uiPriority w:val="99"/>
    <w:unhideWhenUsed/>
    <w:rsid w:val="00B5705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577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0FF"/>
    <w:rPr>
      <w:b/>
      <w:bCs/>
    </w:rPr>
  </w:style>
  <w:style w:type="paragraph" w:styleId="Revision">
    <w:name w:val="Revision"/>
    <w:hidden/>
    <w:uiPriority w:val="99"/>
    <w:semiHidden/>
    <w:rsid w:val="004500FF"/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28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091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2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2943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1389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44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iversumglobal.com/rankings/company/ford-motor-company/" TargetMode="External"/><Relationship Id="rId18" Type="http://schemas.openxmlformats.org/officeDocument/2006/relationships/hyperlink" Target="mailto:ogyorke@ford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ewsweek.com/green-2016/top-green-companies-us-2016" TargetMode="External"/><Relationship Id="rId17" Type="http://schemas.openxmlformats.org/officeDocument/2006/relationships/hyperlink" Target="http://www.ford.hu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corporate.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com/companies/ford-moto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thisphere.com/worlds-most-ethical/wme-honore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ustcapital.com/just-explorer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ta.fortune.com/worlds-most-admired-companies/ford-motor-100000" TargetMode="External"/><Relationship Id="rId14" Type="http://schemas.openxmlformats.org/officeDocument/2006/relationships/hyperlink" Target="http://assets.hrc.org/files/assets/resources/CEI-2017-FinalReport.pdf?_ga=1.50853163.325891323.1488316955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" TargetMode="External"/><Relationship Id="rId3" Type="http://schemas.openxmlformats.org/officeDocument/2006/relationships/hyperlink" Target="http://www.facebook.com/ford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://twitter.com/#!/Ford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facebook.com/ford" TargetMode="External"/><Relationship Id="rId10" Type="http://schemas.openxmlformats.org/officeDocument/2006/relationships/hyperlink" Target="http://www.twitter.com/ford" TargetMode="External"/><Relationship Id="rId4" Type="http://schemas.openxmlformats.org/officeDocument/2006/relationships/image" Target="media/image10.jpe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2DA5-DB31-4509-BDEB-7BA0761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433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5065</CharactersWithSpaces>
  <SharedDoc>false</SharedDoc>
  <HLinks>
    <vt:vector size="90" baseType="variant">
      <vt:variant>
        <vt:i4>2818146</vt:i4>
      </vt:variant>
      <vt:variant>
        <vt:i4>24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6750268</vt:i4>
      </vt:variant>
      <vt:variant>
        <vt:i4>18</vt:i4>
      </vt:variant>
      <vt:variant>
        <vt:i4>0</vt:i4>
      </vt:variant>
      <vt:variant>
        <vt:i4>5</vt:i4>
      </vt:variant>
      <vt:variant>
        <vt:lpwstr>http://ethisphere.com/worlds-most-ethical/wme-honorees/</vt:lpwstr>
      </vt:variant>
      <vt:variant>
        <vt:lpwstr/>
      </vt:variant>
      <vt:variant>
        <vt:i4>1835044</vt:i4>
      </vt:variant>
      <vt:variant>
        <vt:i4>15</vt:i4>
      </vt:variant>
      <vt:variant>
        <vt:i4>0</vt:i4>
      </vt:variant>
      <vt:variant>
        <vt:i4>5</vt:i4>
      </vt:variant>
      <vt:variant>
        <vt:lpwstr>http://assets.hrc.org/files/assets/resources/CEI-2017-FinalReport.pdf?_ga=1.50853163.325891323.1488316955</vt:lpwstr>
      </vt:variant>
      <vt:variant>
        <vt:lpwstr/>
      </vt:variant>
      <vt:variant>
        <vt:i4>3473525</vt:i4>
      </vt:variant>
      <vt:variant>
        <vt:i4>12</vt:i4>
      </vt:variant>
      <vt:variant>
        <vt:i4>0</vt:i4>
      </vt:variant>
      <vt:variant>
        <vt:i4>5</vt:i4>
      </vt:variant>
      <vt:variant>
        <vt:lpwstr>http://universumglobal.com/rankings/company/ford-motor-company/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newsweek.com/green-2016/top-green-companies-us-2016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justcapital.com/just-explorer/</vt:lpwstr>
      </vt:variant>
      <vt:variant>
        <vt:lpwstr/>
      </vt:variant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companies/ford-motor/</vt:lpwstr>
      </vt:variant>
      <vt:variant>
        <vt:lpwstr/>
      </vt:variant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beta.fortune.com/worlds-most-admired-companies/ford-motor-100000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Abuelsamid, Sam (S.)</dc:creator>
  <cp:lastModifiedBy>Gyorke, Orsolya (O.)</cp:lastModifiedBy>
  <cp:revision>2</cp:revision>
  <cp:lastPrinted>2017-03-07T22:30:00Z</cp:lastPrinted>
  <dcterms:created xsi:type="dcterms:W3CDTF">2017-03-23T10:32:00Z</dcterms:created>
  <dcterms:modified xsi:type="dcterms:W3CDTF">2017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